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0684C" w14:textId="77777777" w:rsidR="00982F71" w:rsidRPr="00765CBC" w:rsidRDefault="00982F71" w:rsidP="00982F71">
      <w:pPr>
        <w:spacing w:afterLines="50" w:after="156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765CBC">
        <w:rPr>
          <w:rFonts w:ascii="Arial" w:hAnsi="Arial" w:cs="Arial"/>
          <w:b/>
          <w:bCs/>
          <w:color w:val="000000"/>
          <w:sz w:val="44"/>
          <w:szCs w:val="44"/>
        </w:rPr>
        <w:t>Supplementary materials</w:t>
      </w:r>
    </w:p>
    <w:p w14:paraId="195429D3" w14:textId="23D18408" w:rsidR="00982F71" w:rsidRPr="00A30D89" w:rsidRDefault="00982F71" w:rsidP="00982F71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30D89">
        <w:rPr>
          <w:rFonts w:ascii="Arial" w:hAnsi="Arial" w:cs="Arial"/>
          <w:b/>
          <w:bCs/>
          <w:color w:val="000000"/>
          <w:sz w:val="20"/>
          <w:szCs w:val="20"/>
        </w:rPr>
        <w:t>Supplementary Figure</w:t>
      </w:r>
      <w:r w:rsidRPr="00A30D89">
        <w:rPr>
          <w:rFonts w:ascii="Arial" w:hAnsi="Arial" w:cs="Arial" w:hint="eastAsia"/>
          <w:b/>
          <w:bCs/>
          <w:color w:val="000000"/>
          <w:sz w:val="20"/>
          <w:szCs w:val="20"/>
        </w:rPr>
        <w:t>:</w:t>
      </w:r>
      <w:r w:rsidRPr="00A30D8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0AD078B" w14:textId="44739DC4" w:rsidR="00507DDD" w:rsidRDefault="006C4A2E" w:rsidP="003B76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DB0FE5" wp14:editId="7E219E0C">
            <wp:extent cx="5274310" cy="1836420"/>
            <wp:effectExtent l="0" t="0" r="2540" b="0"/>
            <wp:docPr id="384691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91094" name="图片 38469109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D458" w14:textId="35B385A3" w:rsidR="006C4A2E" w:rsidRPr="00A30D89" w:rsidRDefault="007242AE" w:rsidP="00581F7A">
      <w:pPr>
        <w:spacing w:line="360" w:lineRule="auto"/>
        <w:rPr>
          <w:rFonts w:ascii="Arial" w:hAnsi="Arial" w:cs="Arial"/>
          <w:b/>
          <w:bCs/>
          <w:sz w:val="20"/>
          <w:szCs w:val="20"/>
          <w14:ligatures w14:val="none"/>
        </w:rPr>
      </w:pPr>
      <w:r w:rsidRPr="00A30D89">
        <w:rPr>
          <w:rFonts w:ascii="Arial" w:hAnsi="Arial" w:cs="Arial"/>
          <w:b/>
          <w:bCs/>
          <w:color w:val="000000"/>
          <w:sz w:val="20"/>
          <w:szCs w:val="20"/>
        </w:rPr>
        <w:t xml:space="preserve">Supplementary </w:t>
      </w:r>
      <w:r w:rsidRPr="00A30D89">
        <w:rPr>
          <w:rFonts w:ascii="Arial" w:hAnsi="Arial" w:cs="Arial" w:hint="eastAsia"/>
          <w:b/>
          <w:bCs/>
          <w:color w:val="000000"/>
          <w:sz w:val="20"/>
          <w:szCs w:val="20"/>
        </w:rPr>
        <w:t>F</w:t>
      </w:r>
      <w:r w:rsidRPr="00A30D89">
        <w:rPr>
          <w:rFonts w:ascii="Arial" w:hAnsi="Arial" w:cs="Arial"/>
          <w:b/>
          <w:bCs/>
          <w:color w:val="000000"/>
          <w:sz w:val="20"/>
          <w:szCs w:val="20"/>
        </w:rPr>
        <w:t>igure 1</w:t>
      </w:r>
      <w:r w:rsidR="006C4A2E" w:rsidRPr="00A30D89">
        <w:rPr>
          <w:rFonts w:ascii="Arial" w:hAnsi="Arial" w:cs="Arial"/>
          <w:b/>
          <w:bCs/>
          <w:sz w:val="20"/>
          <w:szCs w:val="20"/>
          <w14:ligatures w14:val="none"/>
        </w:rPr>
        <w:t xml:space="preserve"> </w:t>
      </w:r>
      <w:r w:rsidR="006C4A2E" w:rsidRPr="00A30D89">
        <w:rPr>
          <w:rFonts w:ascii="Arial" w:hAnsi="Arial" w:cs="Arial"/>
          <w:sz w:val="20"/>
          <w:szCs w:val="20"/>
          <w14:ligatures w14:val="none"/>
        </w:rPr>
        <w:t>Enrichment analysis of the UC-related DEGs.</w:t>
      </w:r>
      <w:r w:rsidR="00F86DF3" w:rsidRPr="00A30D89">
        <w:rPr>
          <w:rFonts w:ascii="Arial" w:hAnsi="Arial" w:cs="Arial" w:hint="eastAsia"/>
          <w:b/>
          <w:bCs/>
          <w:sz w:val="20"/>
          <w:szCs w:val="20"/>
          <w14:ligatures w14:val="none"/>
        </w:rPr>
        <w:t xml:space="preserve"> </w:t>
      </w:r>
      <w:r w:rsidR="006C4A2E" w:rsidRPr="00A30D89">
        <w:rPr>
          <w:rFonts w:ascii="Arial" w:hAnsi="Arial" w:cs="Arial"/>
          <w:sz w:val="20"/>
          <w:szCs w:val="20"/>
          <w14:ligatures w14:val="none"/>
        </w:rPr>
        <w:t>(</w:t>
      </w:r>
      <w:r w:rsidR="006C4A2E" w:rsidRPr="00A30D89">
        <w:rPr>
          <w:rFonts w:ascii="Arial" w:hAnsi="Arial" w:cs="Arial"/>
          <w:b/>
          <w:bCs/>
          <w:sz w:val="20"/>
          <w:szCs w:val="20"/>
          <w14:ligatures w14:val="none"/>
        </w:rPr>
        <w:t>A</w:t>
      </w:r>
      <w:r w:rsidR="006C4A2E" w:rsidRPr="00A30D89">
        <w:rPr>
          <w:rFonts w:ascii="Arial" w:hAnsi="Arial" w:cs="Arial"/>
          <w:sz w:val="20"/>
          <w:szCs w:val="20"/>
          <w14:ligatures w14:val="none"/>
        </w:rPr>
        <w:t>) GO analysis displaying the relevant biological processes (BP), cellular components (CC), molecular functions (MF) in GSE206285 DEGs. (</w:t>
      </w:r>
      <w:r w:rsidR="006C4A2E" w:rsidRPr="00A30D89">
        <w:rPr>
          <w:rFonts w:ascii="Arial" w:hAnsi="Arial" w:cs="Arial"/>
          <w:b/>
          <w:bCs/>
          <w:sz w:val="20"/>
          <w:szCs w:val="20"/>
          <w14:ligatures w14:val="none"/>
        </w:rPr>
        <w:t>B</w:t>
      </w:r>
      <w:r w:rsidR="006C4A2E" w:rsidRPr="00A30D89">
        <w:rPr>
          <w:rFonts w:ascii="Arial" w:hAnsi="Arial" w:cs="Arial"/>
          <w:sz w:val="20"/>
          <w:szCs w:val="20"/>
          <w14:ligatures w14:val="none"/>
        </w:rPr>
        <w:t>) KEGG analysis displaying the enriched associated signaling pathways in GSE206285 DEGs.</w:t>
      </w:r>
      <w:r w:rsidR="006C4A2E" w:rsidRPr="00A30D89">
        <w:rPr>
          <w:rFonts w:ascii="Arial" w:hAnsi="Arial" w:cs="Arial"/>
          <w:sz w:val="20"/>
          <w:szCs w:val="20"/>
          <w14:ligatures w14:val="none"/>
        </w:rPr>
        <w:br w:type="page"/>
      </w:r>
    </w:p>
    <w:p w14:paraId="62452383" w14:textId="3A36CA7E" w:rsidR="006C4A2E" w:rsidRDefault="0033703B" w:rsidP="006C4A2E">
      <w:pPr>
        <w:spacing w:line="480" w:lineRule="auto"/>
        <w:rPr>
          <w:rFonts w:ascii="Arial" w:hAnsi="Arial" w:cs="Arial"/>
          <w:sz w:val="20"/>
          <w:szCs w:val="20"/>
          <w14:ligatures w14:val="none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3031BAA" wp14:editId="7450DFC8">
            <wp:extent cx="5274310" cy="6771640"/>
            <wp:effectExtent l="0" t="0" r="2540" b="0"/>
            <wp:docPr id="1679505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05996" name="图片 16795059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BB68" w14:textId="66542F6C" w:rsidR="006C4A2E" w:rsidRPr="00A30D89" w:rsidRDefault="00721A93" w:rsidP="00581F7A">
      <w:pPr>
        <w:spacing w:line="360" w:lineRule="auto"/>
        <w:rPr>
          <w:rFonts w:ascii="Arial" w:hAnsi="Arial" w:cs="Arial"/>
          <w:sz w:val="20"/>
          <w:szCs w:val="20"/>
        </w:rPr>
      </w:pPr>
      <w:r w:rsidRPr="00A30D89">
        <w:rPr>
          <w:rFonts w:ascii="Arial" w:hAnsi="Arial" w:cs="Arial"/>
          <w:b/>
          <w:bCs/>
          <w:color w:val="000000"/>
          <w:sz w:val="20"/>
          <w:szCs w:val="20"/>
        </w:rPr>
        <w:t xml:space="preserve">Supplementary </w:t>
      </w:r>
      <w:r w:rsidRPr="00A30D89">
        <w:rPr>
          <w:rFonts w:ascii="Arial" w:hAnsi="Arial" w:cs="Arial" w:hint="eastAsia"/>
          <w:b/>
          <w:bCs/>
          <w:color w:val="000000"/>
          <w:sz w:val="20"/>
          <w:szCs w:val="20"/>
        </w:rPr>
        <w:t>F</w:t>
      </w:r>
      <w:r w:rsidRPr="00A30D89">
        <w:rPr>
          <w:rFonts w:ascii="Arial" w:hAnsi="Arial" w:cs="Arial"/>
          <w:b/>
          <w:bCs/>
          <w:color w:val="000000"/>
          <w:sz w:val="20"/>
          <w:szCs w:val="20"/>
        </w:rPr>
        <w:t xml:space="preserve">igure </w:t>
      </w:r>
      <w:r w:rsidRPr="00A30D89">
        <w:rPr>
          <w:rFonts w:ascii="Arial" w:hAnsi="Arial" w:cs="Arial" w:hint="eastAsia"/>
          <w:b/>
          <w:bCs/>
          <w:color w:val="000000"/>
          <w:sz w:val="20"/>
          <w:szCs w:val="20"/>
        </w:rPr>
        <w:t>2</w:t>
      </w:r>
      <w:r w:rsidR="006C4A2E" w:rsidRPr="00A30D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C4A2E" w:rsidRPr="00A30D89">
        <w:rPr>
          <w:rFonts w:ascii="Arial" w:hAnsi="Arial" w:cs="Arial"/>
          <w:sz w:val="20"/>
          <w:szCs w:val="20"/>
        </w:rPr>
        <w:t>miRNA and drug interactions with the PANoptosis-related hub genes.</w:t>
      </w:r>
      <w:r w:rsidR="002344F0" w:rsidRPr="00A30D89">
        <w:rPr>
          <w:rFonts w:ascii="Arial" w:hAnsi="Arial" w:cs="Arial" w:hint="eastAsia"/>
          <w:sz w:val="20"/>
          <w:szCs w:val="20"/>
        </w:rPr>
        <w:t xml:space="preserve"> </w:t>
      </w:r>
      <w:r w:rsidR="006C4A2E" w:rsidRPr="00A30D89">
        <w:rPr>
          <w:rFonts w:ascii="Arial" w:hAnsi="Arial" w:cs="Arial"/>
          <w:sz w:val="20"/>
          <w:szCs w:val="20"/>
        </w:rPr>
        <w:t>(</w:t>
      </w:r>
      <w:r w:rsidR="006C4A2E" w:rsidRPr="00A30D89">
        <w:rPr>
          <w:rFonts w:ascii="Arial" w:hAnsi="Arial" w:cs="Arial"/>
          <w:b/>
          <w:bCs/>
          <w:sz w:val="20"/>
          <w:szCs w:val="20"/>
        </w:rPr>
        <w:t>A</w:t>
      </w:r>
      <w:r w:rsidR="006C4A2E" w:rsidRPr="00A30D89">
        <w:rPr>
          <w:rFonts w:ascii="Arial" w:hAnsi="Arial" w:cs="Arial"/>
          <w:sz w:val="20"/>
          <w:szCs w:val="20"/>
        </w:rPr>
        <w:t>) Prediction of miRNA and their interaction network with the PANoptosis-related hub genes. (</w:t>
      </w:r>
      <w:r w:rsidR="006C4A2E" w:rsidRPr="00A30D89">
        <w:rPr>
          <w:rFonts w:ascii="Arial" w:hAnsi="Arial" w:cs="Arial"/>
          <w:b/>
          <w:bCs/>
          <w:sz w:val="20"/>
          <w:szCs w:val="20"/>
        </w:rPr>
        <w:t>B</w:t>
      </w:r>
      <w:r w:rsidR="006C4A2E" w:rsidRPr="00A30D89">
        <w:rPr>
          <w:rFonts w:ascii="Arial" w:hAnsi="Arial" w:cs="Arial"/>
          <w:sz w:val="20"/>
          <w:szCs w:val="20"/>
        </w:rPr>
        <w:t>) Prediction of drug and their interaction network with the PANoptosis-related hub genes.</w:t>
      </w:r>
      <w:r w:rsidR="006C4A2E" w:rsidRPr="00A30D89">
        <w:rPr>
          <w:rFonts w:ascii="Arial" w:hAnsi="Arial" w:cs="Arial"/>
          <w:sz w:val="20"/>
          <w:szCs w:val="20"/>
        </w:rPr>
        <w:br w:type="page"/>
      </w:r>
    </w:p>
    <w:p w14:paraId="4CA58D5C" w14:textId="7CC7481C" w:rsidR="006C4A2E" w:rsidRDefault="003A4817" w:rsidP="006C4A2E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42661DF" wp14:editId="7B0F19E4">
            <wp:extent cx="5274310" cy="6933565"/>
            <wp:effectExtent l="0" t="0" r="2540" b="635"/>
            <wp:docPr id="2825712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71226" name="图片 2825712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9AF6" w14:textId="77777777" w:rsidR="00CD3078" w:rsidRDefault="00F86DF3" w:rsidP="00581F7A">
      <w:pPr>
        <w:spacing w:line="360" w:lineRule="auto"/>
        <w:rPr>
          <w:rFonts w:ascii="Arial" w:hAnsi="Arial" w:cs="Arial"/>
          <w:sz w:val="20"/>
          <w:szCs w:val="20"/>
        </w:rPr>
      </w:pPr>
      <w:r w:rsidRPr="007A6FCF">
        <w:rPr>
          <w:rFonts w:ascii="Arial" w:hAnsi="Arial" w:cs="Arial"/>
          <w:b/>
          <w:bCs/>
          <w:color w:val="000000"/>
          <w:sz w:val="20"/>
          <w:szCs w:val="20"/>
        </w:rPr>
        <w:t xml:space="preserve">Supplementary </w:t>
      </w:r>
      <w:r w:rsidRPr="007A6FCF">
        <w:rPr>
          <w:rFonts w:ascii="Arial" w:hAnsi="Arial" w:cs="Arial" w:hint="eastAsia"/>
          <w:b/>
          <w:bCs/>
          <w:color w:val="000000"/>
          <w:sz w:val="20"/>
          <w:szCs w:val="20"/>
        </w:rPr>
        <w:t>F</w:t>
      </w:r>
      <w:r w:rsidRPr="007A6FCF">
        <w:rPr>
          <w:rFonts w:ascii="Arial" w:hAnsi="Arial" w:cs="Arial"/>
          <w:b/>
          <w:bCs/>
          <w:color w:val="000000"/>
          <w:sz w:val="20"/>
          <w:szCs w:val="20"/>
        </w:rPr>
        <w:t xml:space="preserve">igure </w:t>
      </w:r>
      <w:r w:rsidRPr="007A6FCF">
        <w:rPr>
          <w:rFonts w:ascii="Arial" w:hAnsi="Arial" w:cs="Arial" w:hint="eastAsia"/>
          <w:b/>
          <w:bCs/>
          <w:color w:val="000000"/>
          <w:sz w:val="20"/>
          <w:szCs w:val="20"/>
        </w:rPr>
        <w:t>3</w:t>
      </w:r>
      <w:r w:rsidR="006C4A2E" w:rsidRPr="007A6F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C4A2E" w:rsidRPr="007A6FCF">
        <w:rPr>
          <w:rFonts w:ascii="Arial" w:hAnsi="Arial" w:cs="Arial"/>
          <w:sz w:val="20"/>
          <w:szCs w:val="20"/>
        </w:rPr>
        <w:t>miRNA and drug interactions with the autophagy-related hub genes</w:t>
      </w:r>
      <w:r w:rsidR="00581F7A" w:rsidRPr="007A6FCF">
        <w:rPr>
          <w:rFonts w:ascii="Arial" w:hAnsi="Arial" w:cs="Arial" w:hint="eastAsia"/>
          <w:sz w:val="20"/>
          <w:szCs w:val="20"/>
        </w:rPr>
        <w:t xml:space="preserve">. </w:t>
      </w:r>
      <w:r w:rsidR="006C4A2E" w:rsidRPr="007A6FCF">
        <w:rPr>
          <w:rFonts w:ascii="Arial" w:hAnsi="Arial" w:cs="Arial"/>
          <w:sz w:val="20"/>
          <w:szCs w:val="20"/>
        </w:rPr>
        <w:t>(</w:t>
      </w:r>
      <w:r w:rsidR="006C4A2E" w:rsidRPr="007A6FCF">
        <w:rPr>
          <w:rFonts w:ascii="Arial" w:hAnsi="Arial" w:cs="Arial"/>
          <w:b/>
          <w:bCs/>
          <w:sz w:val="20"/>
          <w:szCs w:val="20"/>
        </w:rPr>
        <w:t>A</w:t>
      </w:r>
      <w:r w:rsidR="006C4A2E" w:rsidRPr="007A6FCF">
        <w:rPr>
          <w:rFonts w:ascii="Arial" w:hAnsi="Arial" w:cs="Arial"/>
          <w:sz w:val="20"/>
          <w:szCs w:val="20"/>
        </w:rPr>
        <w:t>) Prediction of miRNA and their interaction network with the autophagy-related hub genes.</w:t>
      </w:r>
      <w:r w:rsidR="00581F7A" w:rsidRPr="007A6FCF">
        <w:rPr>
          <w:rFonts w:ascii="Arial" w:hAnsi="Arial" w:cs="Arial" w:hint="eastAsia"/>
          <w:sz w:val="20"/>
          <w:szCs w:val="20"/>
        </w:rPr>
        <w:t xml:space="preserve"> </w:t>
      </w:r>
      <w:r w:rsidR="006C4A2E" w:rsidRPr="007A6FCF">
        <w:rPr>
          <w:rFonts w:ascii="Arial" w:hAnsi="Arial" w:cs="Arial"/>
          <w:sz w:val="20"/>
          <w:szCs w:val="20"/>
        </w:rPr>
        <w:t>(</w:t>
      </w:r>
      <w:r w:rsidR="006C4A2E" w:rsidRPr="007A6FCF">
        <w:rPr>
          <w:rFonts w:ascii="Arial" w:hAnsi="Arial" w:cs="Arial"/>
          <w:b/>
          <w:bCs/>
          <w:sz w:val="20"/>
          <w:szCs w:val="20"/>
        </w:rPr>
        <w:t>B</w:t>
      </w:r>
      <w:r w:rsidR="006C4A2E" w:rsidRPr="007A6FCF">
        <w:rPr>
          <w:rFonts w:ascii="Arial" w:hAnsi="Arial" w:cs="Arial"/>
          <w:sz w:val="20"/>
          <w:szCs w:val="20"/>
        </w:rPr>
        <w:t>) Prediction of drug and their interaction network with the autophagy-related hub genes.</w:t>
      </w:r>
      <w:r w:rsidR="00CD3078">
        <w:rPr>
          <w:rFonts w:ascii="Arial" w:hAnsi="Arial" w:cs="Arial"/>
          <w:sz w:val="20"/>
          <w:szCs w:val="20"/>
        </w:rPr>
        <w:br w:type="page"/>
      </w:r>
    </w:p>
    <w:p w14:paraId="66565F90" w14:textId="00708B50" w:rsidR="00C4303B" w:rsidRDefault="00C4303B" w:rsidP="00581F7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89D366E" wp14:editId="210132A8">
            <wp:extent cx="5274310" cy="5837555"/>
            <wp:effectExtent l="0" t="0" r="2540" b="0"/>
            <wp:docPr id="3842865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86557" name="图片 3842865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69C3" w14:textId="0A0C28B7" w:rsidR="00C4303B" w:rsidRPr="009C6374" w:rsidRDefault="00C4303B" w:rsidP="00581F7A">
      <w:pPr>
        <w:spacing w:line="360" w:lineRule="auto"/>
        <w:rPr>
          <w:rFonts w:ascii="Arial" w:hAnsi="Arial" w:cs="Arial" w:hint="eastAsia"/>
          <w:color w:val="000000"/>
          <w:sz w:val="20"/>
          <w:szCs w:val="20"/>
        </w:rPr>
      </w:pPr>
      <w:r w:rsidRPr="007A6FCF">
        <w:rPr>
          <w:rFonts w:ascii="Arial" w:hAnsi="Arial" w:cs="Arial"/>
          <w:b/>
          <w:bCs/>
          <w:color w:val="000000"/>
          <w:sz w:val="20"/>
          <w:szCs w:val="20"/>
        </w:rPr>
        <w:t xml:space="preserve">Supplementary </w:t>
      </w:r>
      <w:r w:rsidRPr="007A6FCF">
        <w:rPr>
          <w:rFonts w:ascii="Arial" w:hAnsi="Arial" w:cs="Arial" w:hint="eastAsia"/>
          <w:b/>
          <w:bCs/>
          <w:color w:val="000000"/>
          <w:sz w:val="20"/>
          <w:szCs w:val="20"/>
        </w:rPr>
        <w:t>F</w:t>
      </w:r>
      <w:r w:rsidRPr="007A6FCF">
        <w:rPr>
          <w:rFonts w:ascii="Arial" w:hAnsi="Arial" w:cs="Arial"/>
          <w:b/>
          <w:bCs/>
          <w:color w:val="000000"/>
          <w:sz w:val="20"/>
          <w:szCs w:val="20"/>
        </w:rPr>
        <w:t xml:space="preserve">igure 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4</w:t>
      </w:r>
      <w:r w:rsidR="00EC01B1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 </w:t>
      </w:r>
      <w:r w:rsidR="00EC01B1" w:rsidRPr="00AF203C">
        <w:rPr>
          <w:rFonts w:ascii="Arial" w:hAnsi="Arial" w:cs="Arial"/>
          <w:color w:val="000000"/>
          <w:sz w:val="20"/>
          <w:szCs w:val="20"/>
        </w:rPr>
        <w:t>The heatmap of the correlation among 22 distinct immune infiltrating cells types. Colored squares indicate the strength of correlation.</w:t>
      </w:r>
      <w:r w:rsidR="00B63F4A" w:rsidRPr="009C6374">
        <w:rPr>
          <w:rFonts w:ascii="Arial" w:hAnsi="Arial" w:cs="Arial"/>
          <w:color w:val="000000"/>
          <w:sz w:val="20"/>
          <w:szCs w:val="20"/>
        </w:rPr>
        <w:t xml:space="preserve"> </w:t>
      </w:r>
      <w:r w:rsidR="00B63F4A" w:rsidRPr="00B63F4A">
        <w:rPr>
          <w:rFonts w:ascii="Arial" w:hAnsi="Arial" w:cs="Arial"/>
          <w:color w:val="000000"/>
          <w:sz w:val="20"/>
          <w:szCs w:val="20"/>
        </w:rPr>
        <w:t>*p &lt; 0.05; **p &lt; 0.01; ***p &lt; 0.001; ****p &lt; 0.0001</w:t>
      </w:r>
      <w:r w:rsidR="00B63F4A">
        <w:rPr>
          <w:rFonts w:ascii="Arial" w:hAnsi="Arial" w:cs="Arial" w:hint="eastAsia"/>
          <w:color w:val="000000"/>
          <w:sz w:val="20"/>
          <w:szCs w:val="20"/>
        </w:rPr>
        <w:t>.</w:t>
      </w:r>
    </w:p>
    <w:p w14:paraId="3B5CFBB9" w14:textId="0D75414A" w:rsidR="006C4A2E" w:rsidRPr="007A6FCF" w:rsidRDefault="006C4A2E" w:rsidP="00581F7A">
      <w:pPr>
        <w:spacing w:line="360" w:lineRule="auto"/>
        <w:rPr>
          <w:rFonts w:ascii="Arial" w:hAnsi="Arial" w:cs="Arial"/>
          <w:sz w:val="20"/>
          <w:szCs w:val="20"/>
        </w:rPr>
      </w:pPr>
      <w:r w:rsidRPr="007A6FCF">
        <w:rPr>
          <w:rFonts w:ascii="Arial" w:hAnsi="Arial" w:cs="Arial"/>
          <w:sz w:val="20"/>
          <w:szCs w:val="20"/>
        </w:rPr>
        <w:br w:type="page"/>
      </w:r>
    </w:p>
    <w:p w14:paraId="5220B541" w14:textId="7C0BA947" w:rsidR="006C4A2E" w:rsidRDefault="006C4A2E" w:rsidP="006C4A2E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noProof/>
          <w:sz w:val="20"/>
          <w:szCs w:val="20"/>
        </w:rPr>
        <w:lastRenderedPageBreak/>
        <w:drawing>
          <wp:inline distT="0" distB="0" distL="0" distR="0" wp14:anchorId="666A14C2" wp14:editId="2A61EC0E">
            <wp:extent cx="5274310" cy="6978015"/>
            <wp:effectExtent l="0" t="0" r="2540" b="0"/>
            <wp:docPr id="1953030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3045" name="图片 1953030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75C3" w14:textId="0501493A" w:rsidR="006C4A2E" w:rsidRPr="008B526D" w:rsidRDefault="00F86DF3" w:rsidP="00970672">
      <w:pPr>
        <w:spacing w:line="360" w:lineRule="auto"/>
        <w:rPr>
          <w:rFonts w:ascii="Arial" w:hAnsi="Arial" w:cs="Arial"/>
          <w:sz w:val="20"/>
          <w:szCs w:val="20"/>
        </w:rPr>
      </w:pPr>
      <w:r w:rsidRPr="008B526D">
        <w:rPr>
          <w:rFonts w:ascii="Arial" w:hAnsi="Arial" w:cs="Arial"/>
          <w:b/>
          <w:bCs/>
          <w:color w:val="000000"/>
          <w:sz w:val="20"/>
          <w:szCs w:val="20"/>
        </w:rPr>
        <w:t xml:space="preserve">Supplementary </w:t>
      </w:r>
      <w:r w:rsidRPr="008B526D">
        <w:rPr>
          <w:rFonts w:ascii="Arial" w:hAnsi="Arial" w:cs="Arial" w:hint="eastAsia"/>
          <w:b/>
          <w:bCs/>
          <w:color w:val="000000"/>
          <w:sz w:val="20"/>
          <w:szCs w:val="20"/>
        </w:rPr>
        <w:t>F</w:t>
      </w:r>
      <w:r w:rsidRPr="008B526D">
        <w:rPr>
          <w:rFonts w:ascii="Arial" w:hAnsi="Arial" w:cs="Arial"/>
          <w:b/>
          <w:bCs/>
          <w:color w:val="000000"/>
          <w:sz w:val="20"/>
          <w:szCs w:val="20"/>
        </w:rPr>
        <w:t xml:space="preserve">igure </w:t>
      </w:r>
      <w:r w:rsidR="00FE3017">
        <w:rPr>
          <w:rFonts w:ascii="Arial" w:hAnsi="Arial" w:cs="Arial" w:hint="eastAsia"/>
          <w:b/>
          <w:bCs/>
          <w:color w:val="000000"/>
          <w:sz w:val="20"/>
          <w:szCs w:val="20"/>
        </w:rPr>
        <w:t>5</w:t>
      </w:r>
      <w:r w:rsidR="006C4A2E" w:rsidRPr="008B52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C4A2E" w:rsidRPr="008B526D">
        <w:rPr>
          <w:rFonts w:ascii="Arial" w:hAnsi="Arial" w:cs="Arial"/>
          <w:sz w:val="20"/>
          <w:szCs w:val="20"/>
        </w:rPr>
        <w:t>Construction of ceRNA network associated with the PANoptosis-related hub genes.</w:t>
      </w:r>
      <w:r w:rsidR="00970672" w:rsidRPr="008B526D">
        <w:rPr>
          <w:rFonts w:ascii="Arial" w:hAnsi="Arial" w:cs="Arial" w:hint="eastAsia"/>
          <w:sz w:val="20"/>
          <w:szCs w:val="20"/>
        </w:rPr>
        <w:t xml:space="preserve"> </w:t>
      </w:r>
      <w:r w:rsidR="006C4A2E" w:rsidRPr="008B526D">
        <w:rPr>
          <w:rFonts w:ascii="Arial" w:hAnsi="Arial" w:cs="Arial"/>
          <w:sz w:val="20"/>
          <w:szCs w:val="20"/>
        </w:rPr>
        <w:t>(</w:t>
      </w:r>
      <w:r w:rsidR="006C4A2E" w:rsidRPr="008B526D">
        <w:rPr>
          <w:rFonts w:ascii="Arial" w:hAnsi="Arial" w:cs="Arial"/>
          <w:b/>
          <w:bCs/>
          <w:sz w:val="20"/>
          <w:szCs w:val="20"/>
        </w:rPr>
        <w:t>A</w:t>
      </w:r>
      <w:r w:rsidR="006C4A2E" w:rsidRPr="008B526D">
        <w:rPr>
          <w:rFonts w:ascii="Arial" w:hAnsi="Arial" w:cs="Arial"/>
          <w:sz w:val="20"/>
          <w:szCs w:val="20"/>
        </w:rPr>
        <w:t>) A Venn diagram of the overlapping miRNAs of the PANoptosis-related hub genes predicted by miRTarBase, TarBase and TargetScan. (</w:t>
      </w:r>
      <w:r w:rsidR="006C4A2E" w:rsidRPr="008B526D">
        <w:rPr>
          <w:rFonts w:ascii="Arial" w:hAnsi="Arial" w:cs="Arial"/>
          <w:b/>
          <w:bCs/>
          <w:sz w:val="20"/>
          <w:szCs w:val="20"/>
        </w:rPr>
        <w:t>B</w:t>
      </w:r>
      <w:r w:rsidR="006C4A2E" w:rsidRPr="008B526D">
        <w:rPr>
          <w:rFonts w:ascii="Arial" w:hAnsi="Arial" w:cs="Arial"/>
          <w:sz w:val="20"/>
          <w:szCs w:val="20"/>
        </w:rPr>
        <w:t xml:space="preserve">) The integrated lncRNA-miRNA-PANoptosis-related hub genes ceRNA network. </w:t>
      </w:r>
      <w:r w:rsidR="006C4A2E" w:rsidRPr="008B526D">
        <w:rPr>
          <w:rFonts w:ascii="Arial" w:hAnsi="Arial" w:cs="Arial"/>
          <w:sz w:val="20"/>
          <w:szCs w:val="20"/>
        </w:rPr>
        <w:br w:type="page"/>
      </w:r>
    </w:p>
    <w:p w14:paraId="2FB1F179" w14:textId="6420BC5A" w:rsidR="006C4A2E" w:rsidRDefault="006C4A2E" w:rsidP="006C4A2E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noProof/>
          <w:sz w:val="20"/>
          <w:szCs w:val="20"/>
        </w:rPr>
        <w:lastRenderedPageBreak/>
        <w:drawing>
          <wp:inline distT="0" distB="0" distL="0" distR="0" wp14:anchorId="56E6AFF2" wp14:editId="0B4327FE">
            <wp:extent cx="5274310" cy="7001510"/>
            <wp:effectExtent l="0" t="0" r="2540" b="8890"/>
            <wp:docPr id="13865072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07254" name="图片 13865072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9359" w14:textId="763EF62F" w:rsidR="006C4A2E" w:rsidRPr="00153677" w:rsidRDefault="003F288C" w:rsidP="003F288C">
      <w:pPr>
        <w:spacing w:line="360" w:lineRule="auto"/>
        <w:rPr>
          <w:rFonts w:ascii="Arial" w:hAnsi="Arial" w:cs="Arial"/>
          <w:sz w:val="20"/>
          <w:szCs w:val="20"/>
        </w:rPr>
      </w:pPr>
      <w:r w:rsidRPr="00153677">
        <w:rPr>
          <w:rFonts w:ascii="Arial" w:hAnsi="Arial" w:cs="Arial"/>
          <w:b/>
          <w:bCs/>
          <w:color w:val="000000"/>
          <w:sz w:val="20"/>
          <w:szCs w:val="20"/>
        </w:rPr>
        <w:t xml:space="preserve">Supplementary </w:t>
      </w:r>
      <w:r w:rsidRPr="00153677">
        <w:rPr>
          <w:rFonts w:ascii="Arial" w:hAnsi="Arial" w:cs="Arial" w:hint="eastAsia"/>
          <w:b/>
          <w:bCs/>
          <w:color w:val="000000"/>
          <w:sz w:val="20"/>
          <w:szCs w:val="20"/>
        </w:rPr>
        <w:t>F</w:t>
      </w:r>
      <w:r w:rsidRPr="00153677">
        <w:rPr>
          <w:rFonts w:ascii="Arial" w:hAnsi="Arial" w:cs="Arial"/>
          <w:b/>
          <w:bCs/>
          <w:color w:val="000000"/>
          <w:sz w:val="20"/>
          <w:szCs w:val="20"/>
        </w:rPr>
        <w:t xml:space="preserve">igure </w:t>
      </w:r>
      <w:r w:rsidR="00FE3017">
        <w:rPr>
          <w:rFonts w:ascii="Arial" w:hAnsi="Arial" w:cs="Arial" w:hint="eastAsia"/>
          <w:b/>
          <w:bCs/>
          <w:color w:val="000000"/>
          <w:sz w:val="20"/>
          <w:szCs w:val="20"/>
        </w:rPr>
        <w:t>6</w:t>
      </w:r>
      <w:r w:rsidR="006C4A2E" w:rsidRPr="0015367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C4A2E" w:rsidRPr="00153677">
        <w:rPr>
          <w:rFonts w:ascii="Arial" w:hAnsi="Arial" w:cs="Arial"/>
          <w:sz w:val="20"/>
          <w:szCs w:val="20"/>
        </w:rPr>
        <w:t>Construction of ceRNA network associated with the autophagy-related hub genes.</w:t>
      </w:r>
      <w:r w:rsidRPr="00153677">
        <w:rPr>
          <w:rFonts w:ascii="Arial" w:hAnsi="Arial" w:cs="Arial" w:hint="eastAsia"/>
          <w:sz w:val="20"/>
          <w:szCs w:val="20"/>
        </w:rPr>
        <w:t xml:space="preserve"> </w:t>
      </w:r>
      <w:r w:rsidR="006C4A2E" w:rsidRPr="00153677">
        <w:rPr>
          <w:rFonts w:ascii="Arial" w:hAnsi="Arial" w:cs="Arial"/>
          <w:sz w:val="20"/>
          <w:szCs w:val="20"/>
        </w:rPr>
        <w:t>(</w:t>
      </w:r>
      <w:r w:rsidR="006C4A2E" w:rsidRPr="00153677">
        <w:rPr>
          <w:rFonts w:ascii="Arial" w:hAnsi="Arial" w:cs="Arial"/>
          <w:b/>
          <w:bCs/>
          <w:sz w:val="20"/>
          <w:szCs w:val="20"/>
        </w:rPr>
        <w:t>A</w:t>
      </w:r>
      <w:r w:rsidR="006C4A2E" w:rsidRPr="00153677">
        <w:rPr>
          <w:rFonts w:ascii="Arial" w:hAnsi="Arial" w:cs="Arial"/>
          <w:sz w:val="20"/>
          <w:szCs w:val="20"/>
        </w:rPr>
        <w:t>) A Venn diagram of the overlapping miRNAs of the autophagy-related hub genes predicted by miRTarBase, TarBase and TargetScan. (</w:t>
      </w:r>
      <w:r w:rsidR="006C4A2E" w:rsidRPr="00153677">
        <w:rPr>
          <w:rFonts w:ascii="Arial" w:hAnsi="Arial" w:cs="Arial"/>
          <w:b/>
          <w:bCs/>
          <w:sz w:val="20"/>
          <w:szCs w:val="20"/>
        </w:rPr>
        <w:t>B</w:t>
      </w:r>
      <w:r w:rsidR="006C4A2E" w:rsidRPr="00153677">
        <w:rPr>
          <w:rFonts w:ascii="Arial" w:hAnsi="Arial" w:cs="Arial"/>
          <w:sz w:val="20"/>
          <w:szCs w:val="20"/>
        </w:rPr>
        <w:t>) The integrated lncRNA-miRNA-autophagy-related hub genes ceRNA network.</w:t>
      </w:r>
    </w:p>
    <w:p w14:paraId="3F77D3C6" w14:textId="7FA9D097" w:rsidR="00982F71" w:rsidRDefault="00982F71" w:rsidP="006C4A2E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0B43F72" wp14:editId="6D66683F">
            <wp:extent cx="5274310" cy="2762885"/>
            <wp:effectExtent l="0" t="0" r="2540" b="0"/>
            <wp:docPr id="2011708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08992" name="图片 20117089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752D" w14:textId="4739E41C" w:rsidR="00E02245" w:rsidRPr="005370E8" w:rsidRDefault="00E02245" w:rsidP="00D57068">
      <w:pPr>
        <w:spacing w:line="360" w:lineRule="auto"/>
        <w:rPr>
          <w:rFonts w:ascii="Arial" w:hAnsi="Arial" w:cs="Arial"/>
          <w:sz w:val="20"/>
          <w:szCs w:val="20"/>
        </w:rPr>
      </w:pPr>
      <w:r w:rsidRPr="005370E8">
        <w:rPr>
          <w:rFonts w:ascii="Arial" w:hAnsi="Arial" w:cs="Arial"/>
          <w:b/>
          <w:bCs/>
          <w:color w:val="000000"/>
          <w:sz w:val="20"/>
          <w:szCs w:val="20"/>
        </w:rPr>
        <w:t xml:space="preserve">Supplementary </w:t>
      </w:r>
      <w:r w:rsidRPr="005370E8">
        <w:rPr>
          <w:rFonts w:ascii="Arial" w:hAnsi="Arial" w:cs="Arial" w:hint="eastAsia"/>
          <w:b/>
          <w:bCs/>
          <w:color w:val="000000"/>
          <w:sz w:val="20"/>
          <w:szCs w:val="20"/>
        </w:rPr>
        <w:t>F</w:t>
      </w:r>
      <w:r w:rsidRPr="005370E8">
        <w:rPr>
          <w:rFonts w:ascii="Arial" w:hAnsi="Arial" w:cs="Arial"/>
          <w:b/>
          <w:bCs/>
          <w:color w:val="000000"/>
          <w:sz w:val="20"/>
          <w:szCs w:val="20"/>
        </w:rPr>
        <w:t xml:space="preserve">igure </w:t>
      </w:r>
      <w:r w:rsidR="00FE3017">
        <w:rPr>
          <w:rFonts w:ascii="Arial" w:hAnsi="Arial" w:cs="Arial" w:hint="eastAsia"/>
          <w:b/>
          <w:bCs/>
          <w:color w:val="000000"/>
          <w:sz w:val="20"/>
          <w:szCs w:val="20"/>
        </w:rPr>
        <w:t>7</w:t>
      </w:r>
      <w:r w:rsidR="007C6C20" w:rsidRPr="005370E8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 </w:t>
      </w:r>
      <w:r w:rsidR="007C6C20" w:rsidRPr="005370E8">
        <w:rPr>
          <w:rFonts w:ascii="Arial" w:hAnsi="Arial" w:cs="Arial"/>
          <w:sz w:val="20"/>
          <w:szCs w:val="20"/>
        </w:rPr>
        <w:t>External verification of the key candidate genes.</w:t>
      </w:r>
      <w:r w:rsidR="00D57068" w:rsidRPr="005370E8">
        <w:rPr>
          <w:rFonts w:ascii="Arial" w:hAnsi="Arial" w:cs="Arial"/>
          <w:sz w:val="20"/>
          <w:szCs w:val="20"/>
        </w:rPr>
        <w:t xml:space="preserve"> The expression of TIMP1, TIMP2, TIMP3, IL6, and CCL2 in the intestinal mucosa of healthy controls and UC patients in (</w:t>
      </w:r>
      <w:r w:rsidR="00D57068" w:rsidRPr="00003470">
        <w:rPr>
          <w:rFonts w:ascii="Arial" w:hAnsi="Arial" w:cs="Arial"/>
          <w:b/>
          <w:bCs/>
          <w:sz w:val="20"/>
          <w:szCs w:val="20"/>
        </w:rPr>
        <w:t>A</w:t>
      </w:r>
      <w:r w:rsidR="00D57068" w:rsidRPr="005370E8">
        <w:rPr>
          <w:rFonts w:ascii="Arial" w:hAnsi="Arial" w:cs="Arial"/>
          <w:sz w:val="20"/>
          <w:szCs w:val="20"/>
        </w:rPr>
        <w:t>)</w:t>
      </w:r>
      <w:r w:rsidR="00E8082B" w:rsidRPr="005370E8">
        <w:rPr>
          <w:rFonts w:ascii="Arial" w:hAnsi="Arial" w:cs="Arial" w:hint="eastAsia"/>
          <w:sz w:val="20"/>
          <w:szCs w:val="20"/>
        </w:rPr>
        <w:t xml:space="preserve"> </w:t>
      </w:r>
      <w:r w:rsidR="00D57068" w:rsidRPr="005370E8">
        <w:rPr>
          <w:rFonts w:ascii="Arial" w:hAnsi="Arial" w:cs="Arial"/>
          <w:sz w:val="20"/>
          <w:szCs w:val="20"/>
        </w:rPr>
        <w:t>GSE75214 and (</w:t>
      </w:r>
      <w:r w:rsidR="00D57068" w:rsidRPr="00003470">
        <w:rPr>
          <w:rFonts w:ascii="Arial" w:hAnsi="Arial" w:cs="Arial"/>
          <w:b/>
          <w:bCs/>
          <w:sz w:val="20"/>
          <w:szCs w:val="20"/>
        </w:rPr>
        <w:t>B</w:t>
      </w:r>
      <w:r w:rsidR="00D57068" w:rsidRPr="005370E8">
        <w:rPr>
          <w:rFonts w:ascii="Arial" w:hAnsi="Arial" w:cs="Arial"/>
          <w:sz w:val="20"/>
          <w:szCs w:val="20"/>
        </w:rPr>
        <w:t>)</w:t>
      </w:r>
      <w:r w:rsidR="00E8082B" w:rsidRPr="005370E8">
        <w:rPr>
          <w:rFonts w:ascii="Arial" w:hAnsi="Arial" w:cs="Arial" w:hint="eastAsia"/>
          <w:sz w:val="20"/>
          <w:szCs w:val="20"/>
        </w:rPr>
        <w:t xml:space="preserve"> </w:t>
      </w:r>
      <w:r w:rsidR="00D57068" w:rsidRPr="005370E8">
        <w:rPr>
          <w:rFonts w:ascii="Arial" w:hAnsi="Arial" w:cs="Arial"/>
          <w:sz w:val="20"/>
          <w:szCs w:val="20"/>
        </w:rPr>
        <w:t>GSE114527. **p &lt; 0.01, ***p &lt; 0.001, ****p &lt; 0.0001.</w:t>
      </w:r>
      <w:r w:rsidRPr="005370E8">
        <w:rPr>
          <w:rFonts w:ascii="Arial" w:hAnsi="Arial" w:cs="Arial"/>
          <w:sz w:val="20"/>
          <w:szCs w:val="20"/>
        </w:rPr>
        <w:br w:type="page"/>
      </w:r>
    </w:p>
    <w:p w14:paraId="6690631A" w14:textId="1694B7A4" w:rsidR="0052034F" w:rsidRPr="005370E8" w:rsidRDefault="0052034F" w:rsidP="0052034F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5370E8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upplementary Table</w:t>
      </w:r>
      <w:r w:rsidRPr="005370E8">
        <w:rPr>
          <w:rFonts w:ascii="Arial" w:hAnsi="Arial" w:cs="Arial" w:hint="eastAsia"/>
          <w:b/>
          <w:bCs/>
          <w:color w:val="000000"/>
          <w:sz w:val="20"/>
          <w:szCs w:val="20"/>
        </w:rPr>
        <w:t>:</w:t>
      </w:r>
    </w:p>
    <w:p w14:paraId="3FA85682" w14:textId="75E529C8" w:rsidR="00982F71" w:rsidRPr="00950BBA" w:rsidRDefault="00982F71" w:rsidP="00982F71">
      <w:pPr>
        <w:spacing w:beforeLines="50" w:before="156" w:afterLines="50" w:after="156"/>
        <w:rPr>
          <w:rFonts w:ascii="Arial" w:hAnsi="Arial" w:cs="Arial"/>
          <w:sz w:val="20"/>
          <w:szCs w:val="20"/>
        </w:rPr>
      </w:pPr>
      <w:r w:rsidRPr="00950BBA">
        <w:rPr>
          <w:rFonts w:ascii="Arial" w:hAnsi="Arial" w:cs="Arial"/>
          <w:sz w:val="20"/>
          <w:szCs w:val="20"/>
        </w:rPr>
        <w:t>Supplementary Table</w:t>
      </w:r>
      <w:r w:rsidR="0052034F">
        <w:rPr>
          <w:rFonts w:ascii="Arial" w:hAnsi="Arial" w:cs="Arial" w:hint="eastAsia"/>
          <w:sz w:val="20"/>
          <w:szCs w:val="20"/>
        </w:rPr>
        <w:t xml:space="preserve"> </w:t>
      </w:r>
      <w:r w:rsidRPr="00950BBA">
        <w:rPr>
          <w:rFonts w:ascii="Arial" w:hAnsi="Arial" w:cs="Arial"/>
          <w:sz w:val="20"/>
          <w:szCs w:val="20"/>
        </w:rPr>
        <w:t xml:space="preserve">1: </w:t>
      </w:r>
      <w:r w:rsidRPr="002719AF">
        <w:rPr>
          <w:rFonts w:ascii="Arial" w:hAnsi="Arial" w:cs="Arial"/>
          <w:sz w:val="20"/>
          <w:szCs w:val="20"/>
        </w:rPr>
        <w:t xml:space="preserve">Summary table of PANoptosis and </w:t>
      </w:r>
      <w:r>
        <w:rPr>
          <w:rFonts w:ascii="Arial" w:hAnsi="Arial" w:cs="Arial"/>
          <w:sz w:val="20"/>
          <w:szCs w:val="20"/>
        </w:rPr>
        <w:t>autophagy</w:t>
      </w:r>
      <w:r w:rsidRPr="002719AF">
        <w:rPr>
          <w:rFonts w:ascii="Arial" w:hAnsi="Arial" w:cs="Arial"/>
          <w:sz w:val="20"/>
          <w:szCs w:val="20"/>
        </w:rPr>
        <w:t>-related genes</w:t>
      </w:r>
      <w:r w:rsidRPr="00950BBA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35"/>
        <w:gridCol w:w="3671"/>
      </w:tblGrid>
      <w:tr w:rsidR="00982F71" w:rsidRPr="00950BBA" w14:paraId="184F6977" w14:textId="77777777" w:rsidTr="00D31F4D">
        <w:trPr>
          <w:trHeight w:val="276"/>
          <w:jc w:val="center"/>
        </w:trPr>
        <w:tc>
          <w:tcPr>
            <w:tcW w:w="279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B9D2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ene</w:t>
            </w:r>
          </w:p>
        </w:tc>
        <w:tc>
          <w:tcPr>
            <w:tcW w:w="221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9D36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ype</w:t>
            </w:r>
          </w:p>
        </w:tc>
      </w:tr>
      <w:tr w:rsidR="00982F71" w:rsidRPr="00950BBA" w14:paraId="348EE01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AE4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DD1</w:t>
            </w:r>
          </w:p>
        </w:tc>
        <w:tc>
          <w:tcPr>
            <w:tcW w:w="22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C96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optosis</w:t>
            </w:r>
          </w:p>
        </w:tc>
      </w:tr>
      <w:tr w:rsidR="00982F71" w:rsidRPr="00950BBA" w14:paraId="7A4EC8D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89C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IFM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AD6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3C8CC98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102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IFM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AFB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D656F6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6BC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KT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715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0875EBA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442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NKH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1FD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347BC77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EF4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NXA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C08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1D3D5AD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04D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AF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1D7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02EA46E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C64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PL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2EA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B32507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5A7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F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659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300FDEA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57D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VPR1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D96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3406EBA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4F8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CAP3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3FE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21A0798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DC0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CL1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01B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C4A03B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80D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CL2L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A76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7C411AA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7F0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CL2L1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442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E81026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949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CL2L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64E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B172A3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24D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GN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4C7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DD5BED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021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I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966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10E58E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0F2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IK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661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910BB2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240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IRC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3FF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71BB48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C23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MF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BBE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DBB7B0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85D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MP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6B4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720B01C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D63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NIP3L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CC2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0992925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612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OK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FD7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FFDC37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201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RCA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28A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7D16962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B7F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TG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9C1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8D91B1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90F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TG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4D4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05EFC9D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7AA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SP1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3A1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366FD11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F5E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SP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6C9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050A97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94E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SP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668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EA7262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A18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V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ADF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4FC25D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A9E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CNA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9C3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DCAB34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B19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CND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653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7CD8822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3D4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CND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87A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56CE80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21B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D1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DDA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12EE4EC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090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D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FDE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30C77EB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E32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D3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796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2D0DF64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728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D4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471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A55B1B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9D8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D69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B2B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190988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5DA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DC25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5F1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0C306EE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DB0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DK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367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252E3C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9CA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CDKN1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EC3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348D0EE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0F6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DKN1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7CF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6FDF50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9C8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HUK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89C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22E7317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CD3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LU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7FA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2706B4C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2E6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RAD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DC6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DAB0EF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5A8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REBB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199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15F3629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359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TH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8DD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06CF70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94F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TNN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BED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3F9C3A5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895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A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6DE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059E4F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E65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AP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FBF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12FB540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993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CN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C9B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30ADA09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F18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DIT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99F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7A70E4F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0D4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FF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445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8086AF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229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FF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768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335BF0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6A7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NAJA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290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244A97E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1BB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NAJC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BB4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06BD7B1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A3A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NM1L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227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147F4D9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C46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PY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839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17ECCA0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642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2F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1A0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313F445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EEF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B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638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204748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537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GR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976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08F5D56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18E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M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C51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8FF087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A64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NO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1E8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121A321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842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RBB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460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00DBF4A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808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RBB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B5E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10BF2A9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51B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REG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589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75CFFDE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34D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TF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E4D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188320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D35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DE6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6C19C8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B56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2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AE4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B01CF5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C75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DX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CAC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CE403A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064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EZ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BAC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2FD988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9B2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ADD45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C78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7586FBE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41E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ADD45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788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1D7C9A3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09B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CH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414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A97DA1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CE4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NA1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7BD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17C9891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F05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PX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AAA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7F2AC36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B2B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PX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E60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B9D129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16B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SN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461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71618F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A32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S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5AB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370278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7B2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STM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477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9126E8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24B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UCY2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DB8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150469C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1CC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1F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2CC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6A06B9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5D9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GF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848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701C930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4D7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MGB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225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0FD611B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762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HMOX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5A0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330E9CE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41D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SP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FE0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EA53A1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FB0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ER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079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37E197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951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FITM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510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05213FC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AC3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FN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A15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3B2A956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7F7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FNGR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180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1E54D03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1CE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GF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035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1547D7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820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GF2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100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791EC64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27A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GFBP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215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C77D23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EE2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SG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302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3646AD9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222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JUN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34F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1F876D5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523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KRT1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E1B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E7E902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757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LGALS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790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148D48A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121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LMN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DCB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7240287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050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LUM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411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3126CFC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C17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LY9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B08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0CD607E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D93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D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145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3A32B7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E88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CL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8B6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9E3815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326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GMT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29E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B0A033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372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MP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DA3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1E9CD25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4F0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DD9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E24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10E5AFA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683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FH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DAB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2409EF7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D94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A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A44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28BD474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807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DCD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60E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3561AA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41B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DGFR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12A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2442531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A72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EA1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1EA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3D33D26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C85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LAT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3DB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1D896F9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3D4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LCB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573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2A42C3D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87F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LPPR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F5D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AF4D43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282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MAI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4A5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5E8BEA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BE9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PP2R5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39E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048679F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848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PP3R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041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27B7160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82E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PT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7D2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36343C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7C3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RF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C90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0C8813C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C7A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SEN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CDC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54B5B1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9F1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SEN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3C5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305F48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CBB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TK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B67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2FB89C7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1F4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AR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D0E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B25B9E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286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EL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6AA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174FCFE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49E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ETSAT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30F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0A211EB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302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HO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3FF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23B9587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8A0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HOT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15A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7A5A28D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16D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NASEL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EE4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228C92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FD7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OC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24E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31C7A15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BF5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AT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AB0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0D3D8E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3C2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AT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5F9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76DC6C8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06D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C5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0F5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7354E2C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F8D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LC20A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37B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32364A3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4D4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MAD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6EC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78CAD1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41F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OD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BC5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145180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5B1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OD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3DA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C593D9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12B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PTAN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D85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09AE642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E98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A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E2E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AD0D8E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FFE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FD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50C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2A60E16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1B5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GFB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4FD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0EF4660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DEA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GFBR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01D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89D2E3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FAF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ICAM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19E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00EB2B8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235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IM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492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E122FB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936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IMP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E8A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01872E7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EE9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IMP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6ED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FB4870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1E1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NFRSF12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0FA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19772D4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612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OP2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A73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576249D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6C3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P7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546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7FF4A4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517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SPO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EB7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6DA874F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B23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XNI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731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3B2642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6E1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AC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548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26CAA32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42E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NC5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1D2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393B6C7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19A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DAC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4F7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2CC695E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AC6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WEE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158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362B8F9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2E1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XIA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116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491FF6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27F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YWHAE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EFB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FD6E8E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C34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YWHAG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3E7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ptosis</w:t>
            </w:r>
          </w:p>
        </w:tc>
      </w:tr>
      <w:tr w:rsidR="00982F71" w:rsidRPr="00950BBA" w14:paraId="40183B9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8ED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LK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3B9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7C77B02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0D0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E64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2D064CC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7B9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RX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80E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4D18388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2C5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XL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C81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6B7FC97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7DE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ACH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6E6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597BEDD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0A0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CL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1A0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73AA5DD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176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CL2L1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3F6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1D8E201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F94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NIP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4D3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7F68043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597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RAF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C90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1E265C3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7B8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D4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052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2718967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DE7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DKN2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047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0BF4734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F40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FLA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5FA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1627531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A28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YL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8A7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1C4EF0C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B0D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DX5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A64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7F785EF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DD9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IABLO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2D5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5D24C72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D77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NMT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DC0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39E66DF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C4C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EGF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6E9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7DFC6C6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F93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AD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891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3141939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793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AS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61A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25DE99D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E3F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ASLG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313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7F91AD9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E58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LT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979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755B55C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27A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ATA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717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6D6406D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20E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AT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A41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09BCB03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C70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DAC9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896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674AE46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4DF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SP90AA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5BE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586F0AD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B07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SPA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A08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65B4124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FC5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D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DFA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0297BBA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733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DH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43B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105C575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501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DH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21F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5C66320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ED6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PMK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A77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4E31C1A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3B4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TP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AD6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1D9E754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D67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KLF9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BF5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4428FF6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0A5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LEF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F07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204779B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293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3K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486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708DE40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6DF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K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8CF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1DB2099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984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LKL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2E1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24608F4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E34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PG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1DD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55C93E0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558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Y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5D6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0170A22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1A3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YCN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913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4ECBA62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BFE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OTULIN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00C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6ECF181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705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ANX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B65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6C0CBB6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16C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L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C9D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6D234B4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97B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IP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28F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28EF303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711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IPK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E6F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7C2244E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F82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NF3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331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288EFF6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728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IRT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2F2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2CBEB29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EAA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IRT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EE4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1C049DC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4FC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IRT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67F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093AED2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27A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LC39A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9F3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1CD0CE8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962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PATA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589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2E731CD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E3B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QSTM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BE3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3159493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4E8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TAT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3BC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4B77FFF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897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TU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575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4315ED8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876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ARDB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C6F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69BAFCA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50E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ERT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927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48217FD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848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LR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3F6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5EE4C65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7B3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NFRSF1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404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47E5D74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328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NFRSF1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66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2CCE3EF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E4C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NFRSF2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CD2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0575C40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14C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NFSF1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D7D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5901C51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0CD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TRAF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647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5DEC434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662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IM1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2C6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53D5354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503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SC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E10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7024F74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5C7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SP2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87F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3117C94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1B2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ZB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09B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croptosis</w:t>
            </w:r>
          </w:p>
        </w:tc>
      </w:tr>
      <w:tr w:rsidR="00982F71" w:rsidRPr="00950BBA" w14:paraId="04981BE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CF8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IM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8DD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6DF502F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C8C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A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4B8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362724E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888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AX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F96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385DB8A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CA7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S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56E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0D87904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C01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SP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9DE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04E1181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8F8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SP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C2D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6983ADD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9C8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SP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9CE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28F7E41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4CC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SP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2EA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48DC82D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0B2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SP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342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44990A9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E39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SP9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4ED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7D68F6A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E1B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HMP2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701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4EBB1A6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4B8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HMP2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4E3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0D38F3A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D91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HMP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6AF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7B09057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EFF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HMP4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BDF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3E37FEF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9F8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HMP4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4DF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50E959B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CB0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HMP4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C29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14282FC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ADC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HMP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B0B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5E564E3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EAE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HMP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BB4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193AB87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490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YCS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827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6FC8855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9D2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LANE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62F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66B7069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D5E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PX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548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6425DAC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2A8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SDM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E01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3C5ABB5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019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SDM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ECA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769968D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1D8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SDM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6F8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24EB209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52F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SDM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F3A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3E5BBE8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03C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SDME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7E0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3D44C5E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57C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SMD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5ED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36058BD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3B8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ZM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11B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0727C9D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91F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ZM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EA0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4C5E4E2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B7D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MG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9DE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68950B2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61A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L1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A58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6B89A28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718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L1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FF2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3876966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198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L1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E25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26DDACA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A82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L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F03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59EF63A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26E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RF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BB9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0CFDFBA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CDD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RF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727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49FE2E1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122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LRC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5B6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5860EE1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103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LR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B7C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443BA01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715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LRP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356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4136753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0BC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NLRP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385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6C54EFE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B88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LRP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915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42B389E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526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LRP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F90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2CF7229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9FF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OD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84E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136F552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879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OD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A76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7902A71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126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JVK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E35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61AC62A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0EB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LCG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933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089FF97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409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RKAC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A2D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5155D0D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036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CAR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509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78EF3ED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274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CAF1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064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0839A41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996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IRA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B44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6EA731F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25E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NF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B15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253C41A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D48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P5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065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7F9E153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60E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P6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611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roptosis</w:t>
            </w:r>
          </w:p>
        </w:tc>
      </w:tr>
      <w:tr w:rsidR="00982F71" w:rsidRPr="00950BBA" w14:paraId="2A3BBF8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5D0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BHD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E08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FD51DF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D2F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BL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276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8BEAC2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94B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BL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710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EEA208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495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CBD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053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0793D7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0BC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CLY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7DC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670F79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BF4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CP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AD1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0B2BEF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55B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CSL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281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194FBD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1EA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DIPOQ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FD9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C87050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689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GT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F12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B43DAD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4B9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GE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C7E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CD3AF5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3AB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GTR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DC7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3EA425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168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GTR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6A9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B64CC4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984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KT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077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9A474E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73A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KT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752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FC51B9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79E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KT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ED9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ADD7DF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3AB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L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434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9D5FD1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783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MBRA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EAF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ECE196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42C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MF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D96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7728A9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EA2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NXA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8A3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E6EA26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8D7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AF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7E7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890A47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3D1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L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664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5FF043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C67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OL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B86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D97AE9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1E9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EB9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3CE9C2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C3E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RF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070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B31618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BE5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RS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B7F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9BAD36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E16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RS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7EE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5FA70D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24A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F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515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9A7356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BF3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G1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912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8DFC64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492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G1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0E2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F02FA2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834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G1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289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67C1D4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60F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TG1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88B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3442AA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4BD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G16L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28E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74F833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E34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G2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940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D95141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0D1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G2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9D5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D76A51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3EA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G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2C8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495D11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3FF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G4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D40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5D0FFD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151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G4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832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04AA77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67D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G4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9EA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DDFFC6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53A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G4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015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13115B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1C8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G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BBA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0B6672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E6B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G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078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7AE3CA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4E9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G9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6BB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BBE409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3E0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G9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0DC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F2BADA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93E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G9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396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9E72D9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2CE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M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3AB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AA6A64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E36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P13A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A41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6615FB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B3C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RK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C0B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F3A2D1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8F2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A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84D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306084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1CE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AG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B23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6982F2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937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AG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FA6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B8D24F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FC2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AIAP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503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3CD2AF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39E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AX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22E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FFC05E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572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BC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1BF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3CC2A6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A00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CKDH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1F4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616ED1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A1E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CL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73A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1DD320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A5F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CL2L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4AF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4663A6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2A0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CL2L1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650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0E3397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42D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ECN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D50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CD8436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CA9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ECN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274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3D0A37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D56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IRC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001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68DF97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FB6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IRC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274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1469CB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8EE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IRC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79B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5FBEA9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3C6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MF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BF8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A68C97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C4C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NIP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CDE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84C89D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1E2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NIP3L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0AF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05EA3F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CA2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OK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6FC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02D055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708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RCA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F80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34CC63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1B4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ST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19B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CFC258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11E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19orf1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0C3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6BFAFA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5E3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9orf7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AB6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EDA662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E26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LCOCO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548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C6A452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D03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M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203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226C12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110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MK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088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27A561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891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M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43F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A385D1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7CE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CAPN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82A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3D4B97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05E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PN1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8B3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9F6FB6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CC3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PNS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1B3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539FDE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9AC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S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4BF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87632A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0D8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SP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33D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989A38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9E1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SP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B02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3C2050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2F9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SP9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85C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1C36DE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5F3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ST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DA9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0D2212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26B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T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EE4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ECF641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EAC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TSPER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8A4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17AD89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A25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CL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A5F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D86844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FD9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CND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EF5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C2978D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41D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D3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380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B08216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226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D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84B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FEEE70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B24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DKN1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292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EFC3E7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EF4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DKN1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691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75AE37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2E4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DKN2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EAC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C39919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9E0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DKN2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3D1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B76CD9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19B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EBP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DB4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40798D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47A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FLA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EE4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9E5D80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7C4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HE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1D9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B79B7D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C0B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HMP2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B76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D826A9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78E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HMP2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BA5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C37296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9AD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HMP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F33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27649F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124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HMP4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821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0748C6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0BE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HMP4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A87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11D16C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42B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HMP4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D3D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A9EF18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857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HMP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517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05069A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1FC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HRN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538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B5AEC7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49A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HUK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C21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92A4AA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622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ISD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2C8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4B6277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95F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ISD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2DA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3AF359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FAD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LEC11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03C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D8E511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FB6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LEC12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E58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2F7827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C74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LN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EC9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AD3312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399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LT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181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DEEA40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765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OPZ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D07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B7A881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590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OX5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86B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5E4A0C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406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SF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9BC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0F2639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9B1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SHL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60D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003C41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184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TNN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459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4D9236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C22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TS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17C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DFA90A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4A5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TSL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95B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43B348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854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XCL1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848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1A1B2B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B29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CXCR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812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1E6075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33B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XCR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9D4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0C6130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286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YB5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5C1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A2BD68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0B1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YB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751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019AB9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5EE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ACT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41F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B72BC7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F02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A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238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048089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033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AP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4B5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C9CF04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8DB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AP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0E1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65FF6C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F4A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APK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D0F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1CC12B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7EE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APK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BC5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A6FB66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E58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CN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26D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4EB4FB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E67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DIT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DEF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CA3D0E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233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DIT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685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A780B8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366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ENND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188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BA63A6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05C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EPTO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755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90AFB4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7D8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ICER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235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ADCE12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6BC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NAJA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6A9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084553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600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NM1L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8B5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9DECF7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B7F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RAM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CBB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886A95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4F8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RAM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414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E6B9E2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4E1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USP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A56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243588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350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VL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6A7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62CD6F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06F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2F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F5F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A7334A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4BF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EF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4B0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280A48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9E1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EF2K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9D0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B0B311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C10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GF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4E2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0A4D80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F96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I2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E1E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B78F85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284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IF2AK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1E8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1438FF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EC4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IF2AK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B66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50372D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208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IF2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58B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57B217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A6C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IF2S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FA9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2CB8AF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AB0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IF4EB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E81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1C2DC4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C9F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IF4G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EC1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9E9DDC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C3A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IF4G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823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B019A9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1F4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NG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1C1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3BAF68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729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P30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165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0AEBBF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5FB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PG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F4A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722820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614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PHB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87F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26075C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F1D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PM2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119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041020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BF7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PO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267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786500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019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RBIN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D98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718616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448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RFE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D24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FD391E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DA2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RN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ACB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423B43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A90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RN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73E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BA0BE7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794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EXOC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3D5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044EB9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0FC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AD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489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0652E3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3A8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AS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2C5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9B0B94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BBF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BXL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E7F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AD94D1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F51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BXL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6FD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860FEF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2C9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BXO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8B5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5132A8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2CD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bxw7as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B39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EE7784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51B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IS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BCC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6505F1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64E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KBP1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CA9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38EBBE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095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LCN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F86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E74426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F01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LT3LG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BF0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B3E92C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8C3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N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A89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A4E34A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BC8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OXO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832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C0B8C9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805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OXO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DCD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9411E6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E24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UNDC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C56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70D826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8BD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A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A8E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34C0CD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5C6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A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95D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2C757F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478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ABARAPL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10E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700630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B94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ABARAPL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DAF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CC29B5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55A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ABBR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5AB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EA4397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F3F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ATA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BD0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E433FF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689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FE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0A3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E55B7B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D77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HRL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E50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7D5722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478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JA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70F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1C3EA1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012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sec\GM2159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7EE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7C392C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63B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NAI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A0B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64A137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BCC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NRH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B66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CB5C1D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B77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OLGA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E26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EFF746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6FA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OP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5BD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C70F23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E58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PR1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DF1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B880BF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C35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PR18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52D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89EE48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0B9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PR3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A76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42E303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B4E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RID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118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979252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EB4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R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832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527F2D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7B1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SK3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3D4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FAE99B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E92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TF2IRD2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EB2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3FB1D9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194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DAC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DFA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3FE0A4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7FA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DAC1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B93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CD1E17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58E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DAC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78C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18BC9D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0E7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DAC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C81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4C242A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232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ERC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786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6DF797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4A8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GS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DD8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E71707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6F4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IF1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B97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808DC0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25D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IVEP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101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4B4DFA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30C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HMG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823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901F48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222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MOX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D7C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E748A2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26A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RAS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AA4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696D80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611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SF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A8D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51D9FC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C27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SP90AA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FA7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734E2A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327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SPA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9F8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F60149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FE6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SPA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723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58691E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499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SPB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D49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B85C45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DD0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SPG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5A2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F57FF6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E5F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TR2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178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3269A9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64E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TT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618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E507EE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192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CMT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D0A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7C3B03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9DD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DO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4D9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BF4B1E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DCD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FNG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054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8E2716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232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FNGR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F53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322E2B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62E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GF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040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6A14F2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B8C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GF1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C2B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7542FA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A4F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gt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7AD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0E116A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CCF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ig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5C9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A4B4ED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B99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KBK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D2A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394927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B02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KBKG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83E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B8DD9D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56C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L1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88F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C92889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63C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L17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8C3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20C9C6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2A0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L1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1D4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60711F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640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L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379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C369A3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0B7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L2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D32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2C5190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42E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L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C65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08F33C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B28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L3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F43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475067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23D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L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E55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297D56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688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NS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AC8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AC6C4B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035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ns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3DE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30FABB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9FF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RGM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266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E4C8CC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2A3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rgm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F8A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1E7874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04F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TGB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3AA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EBC35F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CFF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TPR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056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50F39F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B7C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KAT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F03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51B420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72F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KDM4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D96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2A69EF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77B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KD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5C0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D3796D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071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KIAA152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521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60E21E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A9B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KIF2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B60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283CC8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5C3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KIF5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EC5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A016CC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1C5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KRAS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C96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1A65A4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1D1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KRT1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769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BB37B3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D39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LACRT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4A6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8F0EC3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6AA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LAM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970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444863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D44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LAMP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566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7FE91E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A88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LAMP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139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E712B5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2E4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LAPTM4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07B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983A5B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4D2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LAR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36F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2DD92C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92C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LE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D88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FAD80A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E7C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LEP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AC3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789C62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8BD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LETM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C83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E6FE09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483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LMX1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55F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EEA408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BE0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RODH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C1D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03A0AA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936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LRRK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41B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B67B1C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887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LZTS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567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D751C9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E38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F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CA7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ED414E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A38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1LC3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EBA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B0D4A9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BF9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1LC3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6C8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F7193D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70B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1S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8DE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452512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461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2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E56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50B2F9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EEA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2K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2EB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40083E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CF0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2K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207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0F3B5E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BC0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2K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88E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EDF034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359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3K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819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0974A9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FB0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K1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4BB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7C0CC1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F7F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K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DE5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9256DD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3F4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T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9E7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8DC707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45D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BOAT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260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0AB185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E0B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CL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A14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89B8C6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F11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COLN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C24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DA14F9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6C9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COLN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AB8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A6DBA0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C6E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DM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2ED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B23525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DEB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EFV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A8B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D2A192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846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EGF1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870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FA3DE2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699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ET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10C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6B7990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86A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FN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378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4AB398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2FE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FN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D8B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5DC108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CCD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FSD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898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CFE3C2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C04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ID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091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B09104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95B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ITF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61A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481B69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C69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MP1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80C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C5D090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F71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T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936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2BFF85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C64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TDH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6EB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D8D861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02F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TMR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42E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F5ADA1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144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TO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74D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65EAAA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353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VB12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53C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D4FF26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9D1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Y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0A1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C5102C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E4B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MYD8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0A6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68DC38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AC0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YL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DF5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42D05D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179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YOC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098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FAC8E5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FBF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ACC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446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EA011C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5E0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AF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F18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CD07F1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857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AMPT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159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2950E4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9BA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BR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362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6D099D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3FD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CF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165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EA39AE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9FC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CR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29C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C885BA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463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DRG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605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EEB68A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D76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EU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435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FC1F7D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633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FE2L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6CA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FE75BA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1E5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GF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9EE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6A3750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53E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HLRC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CC8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38353A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C3F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LRC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CC6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2C7AB2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0B2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LRP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F7C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857476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5F9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LRP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354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F5B46D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128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LRX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B68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8471FF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776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OD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613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00C496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8F5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OS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8D5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174D37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C57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OS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3AC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BFACC0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2B2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OS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D26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07925A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FA9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PC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6ED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AF84EF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A72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QO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461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E219C6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7AE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R1D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BE9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861BA1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8E7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RBF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0E2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E20F2C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448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RBP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852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A00AD4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97A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UPR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E58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9D7FBF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683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OCRL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B20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90D408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978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OPTN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3EF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B0D9E8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663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OSTM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EFA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FF3193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9E3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AFAH1B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0AF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5BAD47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465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ARK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79D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061CA8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00D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CGF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44F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FB33D8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FD6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D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FF6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A1834C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455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DK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922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81EF9A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F3D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DK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07C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4BA2DA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154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GAM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BCB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EA89B8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F95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IK3C2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709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076F27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BD9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IK3C2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6BF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37C47C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C1B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IK3C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CCE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BAC00D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8E4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IK3C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5D0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5F049C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CDC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IK3C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9E5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8366EA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1D2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IK3R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A98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077A6E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782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PIK3R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24B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B503E6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894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IM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BD8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24E981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D4C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IN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E54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0AE53D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3B8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IP4K2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35C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1F76E6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CB9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IP4K2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8A4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866148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507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IP4K2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BAE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59E199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168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KM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007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B2DB26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793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LA2G4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182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A5D340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1D4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LCE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E8B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D48F53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046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LD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BF2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D8E935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3C7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LD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1E4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D81637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635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LEKHF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D80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0E66C7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F86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LG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BDF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4B21A8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53F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LK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081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E1CA66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F9F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OLDIP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972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C043C8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A57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OLG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91F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DD5F1F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C18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PARG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85E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60C06F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850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PFIA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E70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F7C685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D7E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RKAA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710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7D8990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DE6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RKAA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AE2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01F1DE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AEB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RKC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37B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E1E2DA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CF6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RKCQ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BF7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56AF09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DE9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RKD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3EC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49FA4D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E53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RKD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153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3391E9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CA9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RN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BE6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1FC0CB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22F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SA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C8E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817D6E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080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SEN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A5F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0731AF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9A5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TEN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715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5D625A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13D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TGER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6CC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0788AB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27D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TPN2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81C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588926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326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YCAR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66A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E419F9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481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QSOX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69D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3B8447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38D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AB11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CFE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ABB508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F6D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AB1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FC2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26A527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CAA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AB1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25B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AD32F4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848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AB7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456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FB13F5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97F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AC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1BD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DB5D9B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52B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ALGAP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E2F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31FA56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A76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APGEF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128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524078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2A8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ASD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22E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AD6DD1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8E3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ASI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1CE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6B0A5F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2F3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40D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B4518A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D19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B1CC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3D5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637160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A7E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EL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842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53E68C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CB0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RGS19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C0F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B48C52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5CF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HE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D62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81F6D1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F54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IP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E1E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67CE70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40C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NASEL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DC9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5E4BD5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68C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NF15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A2E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0E4C2B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F15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NF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8EC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24DAEA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9D1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NF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D83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53D79E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CDE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OC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E83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10F314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1FF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OCK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C4B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B6C35F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E28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PS6K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4E2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CECFFE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172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PTO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DF6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99B8F2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5B8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RAG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0C8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F860D1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856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UBCN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BFC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A021CE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9A6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YR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F91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DD00EC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F4A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100A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D5B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3A0B35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4DC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100A9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4CD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1B7C4C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0B5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1PR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F66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0487FC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EDB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C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929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9E1BA8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E0F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CO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3E3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1FF4D1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679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DH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312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D819FA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D78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ERPINA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444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858388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617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ERPINH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5C3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5D57B3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02F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ESN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79A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E1872C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E9B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GSM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BBB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70C07D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2C3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H3BP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281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4C94C4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DAB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H3GL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10C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1368B8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4EC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HC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31D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9A9A84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6BA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IK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A26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5435F2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60D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IRT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2F1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B621BF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190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IRT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2FC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3C6B27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CCC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IRT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371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9C251F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61A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LC33A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B08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515797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44E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MAD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D85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2F3314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7C2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MAD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FD2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310C48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83E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MPD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17B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039B18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9BA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MYD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28D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B3831D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681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NAI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5BF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09AF0E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30F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NC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4E1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042C44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884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NF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457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D16570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3CF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NRPE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CF0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98C216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4BD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OAT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40D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F40A1A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D66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OD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84E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890F38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3FF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OD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CF1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6F78D7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63E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OGA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511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7D1F32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D05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ORCS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4EF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82343C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4F0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OX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7F0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0E5D3D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BB4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PH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832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2223B9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EDA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P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6C7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432281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D21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PTLC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AC1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54B870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2C5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PTLC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758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1FFB0D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AA6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PTSS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2EF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E59ACB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072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QSTM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EFC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53A8DE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782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REBF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FB9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30360D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735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rpx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BE3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AD5C15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591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TAM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D08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B218C3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6C8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TAM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A66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D04ECF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DD9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TAT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D78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AD73F3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E1B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TIM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6B2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E62081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FEB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TK1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953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217F88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7C3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TK3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515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8CA5FF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2EC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TU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AEA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EB50E3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05E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TX1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954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20A428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9DF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UPT20H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9B5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8D6A36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154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UPT5H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40E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375F69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3C1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VI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916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B0B608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B93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YNPO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ACA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6EA851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F1E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AB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7F0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903394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90C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AB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2E4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F0AD1D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5BE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ACR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1B4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934CE6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687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AS1R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5F4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6C750C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2F3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BC1D10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633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6C5137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A7E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BC1D10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3F0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6F1930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665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BC1D10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1AA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FBEAB9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2DA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BC1D1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D73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EA1CBB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FD6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BC1D1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E11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C94C7F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C51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BC1D1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7B4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E6C1F1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E86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BC1D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A96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DC1044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E8E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BC1D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080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249154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1A4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BC1D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593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B887ED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1D0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BC1D9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E77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FD6945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052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BC1D9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A8B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48F85B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F28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B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D09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FEE695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E5E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CH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28B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D0D6BC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1FD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CIRG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608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98440F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007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ECPR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B86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43BF7A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9BF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FE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5B7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353691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E0A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FE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C48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C32EF3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E02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GF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7D4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C7188B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7DD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THBS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C80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9768F8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5AE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HPO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47A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3DBC4A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160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ICAM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825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9319E8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295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ICAM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ACF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D6B115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4A8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IGA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3B6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10FC5D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53E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LR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C2C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DCCC9A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FE5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LR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D1C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54EC10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717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LR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E65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E76BF0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D0D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LR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75A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4DD6FF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E88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LR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4DA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7909D7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F81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LR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7E0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1910C0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D0E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LR9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8B5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29EFA7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4D3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MBIM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8EB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6F5E35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B9B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MEM17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7F7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E353FF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AA3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MEM59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EF5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7B6BFE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B7C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MEM7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FBB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0733EB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E1F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NF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09B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97E09A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24D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NFRSF10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B88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E6908C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142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NFSF1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95A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B0DBBA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A37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OP1MT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39B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0946CB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1E7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P5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379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2F6FFB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0ED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P53IN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BCC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5B3141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0EB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P53INP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460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39BA38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B43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P6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41A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A43E14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CE1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P7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CE0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C19D28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C78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PCN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376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3E68D1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EDF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PCN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F8A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7A4BC0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849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AF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A1D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144E50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63F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IB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6F9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2E75E6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A90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IM1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E0D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73BAF2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0A8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IM1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FCB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FD9F34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1C0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IM2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D62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56B413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C5B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IM2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52E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4989A4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3BF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IM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2A1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251ABE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6AC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IM6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C86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99E7D2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7A6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IM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ACF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89856E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443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SC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C02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25A8C1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2BB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SC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199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B9C105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778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SG10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EEE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701A93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DB4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UFM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294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497D7C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78B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BASH3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3D1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79E5B9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808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B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6ED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79C159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904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BQLN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11D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E41CE6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149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BR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5FB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99987F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97A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UCP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48D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4EF5BC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DDB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L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539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3A11A5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EDE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LK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B24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C76990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545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LK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AA0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4B7BBD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43C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SP1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504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62611A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27F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SP1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8C1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A644C7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C4D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SP19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E97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601A70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8F2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SP3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BB4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7ACE77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B5F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SP3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EF2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ACF0F2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857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VRAG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F9C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D96409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061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C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64C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0319F5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20E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M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E00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4E74FE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AF8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PS13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428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D5CC5C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D58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PS1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1F9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582512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734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PS2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2F6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E5D6F9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FB0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PS2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796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EE5F3A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605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PS3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5A4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45892B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6CE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PS37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402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57303B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ACE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PS37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E58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11385F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92F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PS37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07D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AB3B2E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6F6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PS37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D8D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5F95C3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33D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PS39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C81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780B55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7A1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PS5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57D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53C47E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A93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TI1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B90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4DCD6D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C38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TI1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F9B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567737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211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WA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5C8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1CD3BB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A6E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WASHC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8DE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98DE2A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DE2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WDFY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75F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8B479E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94B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WDR2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D4B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13934C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717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WDR4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7E3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AC35C1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DCD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WDR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FBD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5D0C51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A08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XB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F6C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1EFA82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695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XPO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A0C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04666F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441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YWHAQ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620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0DB4D6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D35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ZBTB2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756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63FCD1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2F1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ZC3H12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F6D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4DEE75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67D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ZFYVE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41F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17496D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C8E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ZKSCAN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2CB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8AF80C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A9A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AM215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225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DF8A04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15B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RAI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6CB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9A5571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FBC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RNT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38F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F910D4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93A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F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513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867304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6C3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G16L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202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BC46A6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629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I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47A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91BE4F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7C4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BAG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BCF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27B21B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8E2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A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16A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BF42A0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5EE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I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42D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3DBAD7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E6D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NI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DA6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D04746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743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12orf4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549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AACEEC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731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MKK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5E7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318EA7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D8D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NX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028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6FFABB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0FF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PN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13B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30BB44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BA4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SP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79C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8E959D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8C2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SP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091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B169BE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BC6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CND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C9E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F900E2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00A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CR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A82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CBA213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BF2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D4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95B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5AF976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259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TS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70F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E2D9ED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A0D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X3CL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129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5569F8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821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IRAS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853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7740BB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738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LC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D7F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CB3D58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838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NAJ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012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8DD060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AE7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NAJB9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290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BDD27C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413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DEM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71C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87024C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C00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RBB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F31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02F60C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B57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RO1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564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D35F4B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6A7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AM48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201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5F39FB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BD1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KBP1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11A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6A9C30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299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OS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39A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E19AD9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F92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RA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031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9D48FC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805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ABARA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B25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EC2705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F5D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APDH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9D9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A1484E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509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LST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417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8830D0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B7F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AC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1FA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EDB83F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92F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RID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1B9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017D4E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38A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SP90A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3E3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BB52A9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3A0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KBKE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EAC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CE9930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A93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TGA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6BF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3406A1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865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TGA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3E1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CCF3CF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ED7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TG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F60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453989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7BF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JUN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404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1A7169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9B5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KIAA022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50C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BF4685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73B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KIF5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A51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5ABF25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2E5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KLHL2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C42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A0FFB1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F71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1LC3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DE6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FE7F7E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B43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7C6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5E27DF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1DE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K1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386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0CE508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5B1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K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4D6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AB868C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90D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MAPK8I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E96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A2526B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F83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K9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BAE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E9F434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DD7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BTPS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3E2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91EAD6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5CC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TMR1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118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B708F2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333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CKA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C0C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DABBBC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AFB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FK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1CE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6106F5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D1A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KX2-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212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AA042E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859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RG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FC8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37611B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31F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RG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056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61465F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A7F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RG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EDC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87A3C3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DF4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RG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346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7398B1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3B0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4H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845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4D2423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E5D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AR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60C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A26D4F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CBC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EA1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CFE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AC74EE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B71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EL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BF2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4F8DC8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955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EX1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DE8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A281D0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E7B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EX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DB3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D0A579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8BF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IK3R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291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AA5A96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DA9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PP1R15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DF2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A44C53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537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RKA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086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58CFD7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7D2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RKAR1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7D5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904F8D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F17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TK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281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307A3B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F49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TPN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56A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897D68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0D0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AB2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CC6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EA3E25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A33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AB3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124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320B82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DDB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AB33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2D0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40CA18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EDB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AB5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0E2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6B4102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6EF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AC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D91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375083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106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AF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9C7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EC192B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623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ICTO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DCE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4FB622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704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AR1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6E2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871808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1F0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PNS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4E3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2CCC36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82A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T1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396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07F085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C76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M9SF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2F0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2E1532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DC6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VA1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6EF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64571E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776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USC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7BE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1B2C8C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D06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AMP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158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D284C1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D02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AMP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71C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8E5926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BB3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EGF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2BA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D90FBF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CF5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WDR45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E08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E11D18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8A9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WIPI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F54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462905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C94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WIPI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14A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774012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809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GFG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6F2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A161EF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9C3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KT1S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D78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3EBED3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200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LPI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840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EFDB26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32D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LPL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306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98D629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305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1A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B34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829A1D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E12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1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1B5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7E6062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279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1G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042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D52637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435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1G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12E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1CB1C8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988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1M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89C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B014C5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A90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1M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7C0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4C3462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89D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1S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981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D3DFD8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550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1S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290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50FE11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6FD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1S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B41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E6BCC2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254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2A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845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78F121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F59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2A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69F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705326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71F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2B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FAE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E82488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4B4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2M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A7C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645ECA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245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P2S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CC4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460EC6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9E3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RHGAP2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15E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46C545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0EC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RL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BC5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0B227F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F43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G10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7F1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E4086B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FDD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C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671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A7CB13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249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BDNF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124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065B7F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58A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PN1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392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EF0F4F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B78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PN1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A6D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8354EA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F75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PN1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446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833FA2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523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PN1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54F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762DBB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222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PN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216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881AAA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9B8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PN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402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BED794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C9B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PN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3D0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FD2A6E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9D8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PN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726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88F7A6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71F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PN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C5D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7E377C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AF7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PN9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FBA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FCB825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E5E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PNS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D71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DE4B90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4C0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LT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398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C6D2E2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180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LT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1C2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6EBF92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C05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SNK2A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C7D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BD28DF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ADD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SNK2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3AA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EE3154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CA8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TSV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511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38DD7D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1FE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NM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B63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88EAF1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335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NM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206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569F3D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98E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NM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17A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2FB875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479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EF1A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A70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EC6113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FFA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IF2A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7F5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7F7890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027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IF2AK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56A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F4C5F9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94E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IF4E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471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2AC2EC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27B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EIF4EBP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450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598D19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367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IF4EBP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D59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C444AB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FEC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XOC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9E6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13F1FF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B63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XOC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DF8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4F3941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56B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XOC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6F1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3AF3E3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EC3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XOC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37D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ABC2CE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B66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XOC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288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7A001C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233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XOC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962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61DF36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244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XOC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E64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D6008E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E78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KBP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A8E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2FC68C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144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FAP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0F9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348AD3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62D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LIPR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31F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B35336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364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RB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221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CDCFDD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E40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ARBI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238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34B396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926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NSR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FBF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EA57FA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277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RS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F48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A610D1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6A9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RS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8BD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3B6405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6F4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RS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69B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40F8FE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04B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TPR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ED0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4359AC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E4B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TPR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ED8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E2FB2F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66A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KEA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75F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0B1B43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40D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LRSAM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5DE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8EA52F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96C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3K1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A44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A95B94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FAD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4K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143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75B8EE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917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APKAP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81E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86690B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03C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COA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4E5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04C670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656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FKBI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B40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D95FA0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2BA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FKBI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6C8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75D79A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7BE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FKBI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7B8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07BAB0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0D0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FKBIE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AE1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565104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FD4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FKBIZ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BA2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03EF3B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6BA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OD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03E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5A135A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25E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RAS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CD2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AE71F7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EB0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OPA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87E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10E715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AFB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A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5A9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FE0AFE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3DA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DPK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F82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1B6323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074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EX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4C1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FDD5CE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981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LCG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721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14EEDB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2E1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PP2C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DAD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BBD8AC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078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PP2C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DC1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A9FFCA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7F9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PP2R1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8DC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4EFA4F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B26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PP2R1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703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9B9B91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375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PP2R2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1E1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C129D7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912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PP2R2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4B3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5F8E81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07E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PPP2R2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6C4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CD224A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574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PP2R3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F6E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F7C590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F6E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PP2R3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C6A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C45FAE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13C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PP2R3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7AD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7BE87E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280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TP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299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CDCE21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75C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PP2R5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D48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14C43C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264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PP2R5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923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2CB657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927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PP2R5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E9A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8BB1BB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0F0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PP2R5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563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F3A605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B56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PP2R5E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620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185021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726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RKC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B01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846E03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A64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RKC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235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690EB5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26D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RKCG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56D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A2B9FD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7C5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RR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DD1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7B6373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C49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AL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BC0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BAF5F9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5CC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AL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F47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01E3CD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B59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CAN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23B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E59DE8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DD0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RAG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BA3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EF6A69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2DD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RAG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BB6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FD9DAB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091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RAG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573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C63FA6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554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UNX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6FF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5BFAA9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066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ESN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AED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008C5F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872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IDT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89C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B32A6C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E4A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IN3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B6C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700434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AF2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IN3B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83A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3ECC3D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020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LC1A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0E2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F03284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CDA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LC3A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E69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4F427C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49A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LC7A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F41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144DCE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5FF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NAP29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D8E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35352A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118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OS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CF3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0EDDBA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449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TX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BEC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B27E21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0C6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TX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AAF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AF2D228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491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BC1D2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E9E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FF7D64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370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ELO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C47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8DCAD22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976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OMM7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C91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4E44A5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BE2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ADD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BEF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EC4537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F84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AF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86A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750809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C8D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AF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849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C99D0B0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4F5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APPC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581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7980CC3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B15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APPC1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932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D2E727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826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APPC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D90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B349F39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8E1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APPC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8F3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1AE9E8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25A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APPC4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1AC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0B7FD8F5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8C4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APPC5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E3C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5794EF6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F80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TRAPPC6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351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8EF39EF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FA6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APPC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FC6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9E8818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42B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RAPPC9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405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0C67B8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FBA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BC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120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053E061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C43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BE2A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C00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554C887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AB2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BE2D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B13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6161B34C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BA7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BE2D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FF0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56820CA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441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BE2L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621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35EC937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B8B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BE2N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AAA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3AAA6C1E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1DF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AMP8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940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22ACC70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8EB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DAC1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F2A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3C1F55B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BB2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DAC2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5A5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83D3A5D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628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DAC3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816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4724E5F4" w14:textId="77777777" w:rsidTr="00106939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071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PS16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8FD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7965353B" w14:textId="77777777" w:rsidTr="00D31F4D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A53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PS33A</w:t>
            </w:r>
          </w:p>
        </w:tc>
        <w:tc>
          <w:tcPr>
            <w:tcW w:w="22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3E8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  <w:tr w:rsidR="00982F71" w:rsidRPr="00950BBA" w14:paraId="1885F375" w14:textId="77777777" w:rsidTr="00D31F4D">
        <w:trPr>
          <w:trHeight w:val="276"/>
          <w:jc w:val="center"/>
        </w:trPr>
        <w:tc>
          <w:tcPr>
            <w:tcW w:w="27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8175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VPS41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5193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utophagy</w:t>
            </w:r>
          </w:p>
        </w:tc>
      </w:tr>
    </w:tbl>
    <w:p w14:paraId="65D98F1E" w14:textId="77777777" w:rsidR="00982F71" w:rsidRPr="00950BBA" w:rsidRDefault="00982F71" w:rsidP="00982F71">
      <w:pPr>
        <w:rPr>
          <w:rFonts w:ascii="Arial" w:hAnsi="Arial" w:cs="Arial"/>
          <w:sz w:val="20"/>
          <w:szCs w:val="20"/>
        </w:rPr>
      </w:pPr>
      <w:r w:rsidRPr="00950BBA">
        <w:rPr>
          <w:rFonts w:ascii="Arial" w:hAnsi="Arial" w:cs="Arial"/>
          <w:sz w:val="20"/>
          <w:szCs w:val="20"/>
        </w:rPr>
        <w:br w:type="page"/>
      </w:r>
    </w:p>
    <w:p w14:paraId="665453E7" w14:textId="4A6066DC" w:rsidR="00982F71" w:rsidRPr="00950BBA" w:rsidRDefault="00982F71" w:rsidP="00982F71">
      <w:pPr>
        <w:spacing w:beforeLines="50" w:before="156" w:afterLines="50" w:after="156"/>
        <w:rPr>
          <w:rFonts w:ascii="Arial" w:hAnsi="Arial" w:cs="Arial"/>
          <w:sz w:val="20"/>
          <w:szCs w:val="20"/>
        </w:rPr>
      </w:pPr>
      <w:r w:rsidRPr="00950BBA">
        <w:rPr>
          <w:rFonts w:ascii="Arial" w:hAnsi="Arial" w:cs="Arial"/>
          <w:sz w:val="20"/>
          <w:szCs w:val="20"/>
        </w:rPr>
        <w:lastRenderedPageBreak/>
        <w:t>Supplementary Table 2: Primer sequences for qRT-PCR</w:t>
      </w:r>
      <w:r w:rsidR="004F74DB">
        <w:rPr>
          <w:rFonts w:ascii="Arial" w:hAnsi="Arial" w:cs="Arial" w:hint="eastAsia"/>
          <w:sz w:val="20"/>
          <w:szCs w:val="20"/>
        </w:rPr>
        <w:t>.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960"/>
        <w:gridCol w:w="960"/>
        <w:gridCol w:w="3460"/>
        <w:gridCol w:w="3460"/>
      </w:tblGrid>
      <w:tr w:rsidR="00982F71" w:rsidRPr="00950BBA" w14:paraId="4C055BC7" w14:textId="77777777" w:rsidTr="00D31F4D">
        <w:trPr>
          <w:trHeight w:val="276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3B53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en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A35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pecies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3846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Forward primers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AE237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Reverse primers</w:t>
            </w:r>
          </w:p>
        </w:tc>
      </w:tr>
      <w:tr w:rsidR="00982F71" w:rsidRPr="00950BBA" w14:paraId="23D07F66" w14:textId="77777777" w:rsidTr="00106939">
        <w:trPr>
          <w:trHeight w:val="276"/>
        </w:trPr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CE9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IMP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376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omo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202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TTCTGCAATTCCGACCTCGT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E7F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CGCTGGTATAAGGTGGTCTG</w:t>
            </w:r>
          </w:p>
        </w:tc>
      </w:tr>
      <w:tr w:rsidR="00982F71" w:rsidRPr="00950BBA" w14:paraId="0FED8FF6" w14:textId="77777777" w:rsidTr="00106939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1F2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IM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16B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omo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A533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CTGCGAGTGCAAGATCAC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883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GGTGCCCGTTGATGTTCTTC</w:t>
            </w:r>
          </w:p>
        </w:tc>
      </w:tr>
      <w:tr w:rsidR="00982F71" w:rsidRPr="00950BBA" w14:paraId="26BDBE9D" w14:textId="77777777" w:rsidTr="00106939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974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IM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45A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omo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AB2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TGTGCAGTACATCCATACG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B35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TCATAGACGCGACCTGTCA</w:t>
            </w:r>
          </w:p>
        </w:tc>
      </w:tr>
      <w:tr w:rsidR="00982F71" w:rsidRPr="00950BBA" w14:paraId="0D26D448" w14:textId="77777777" w:rsidTr="00106939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54B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L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D05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omo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993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CTCACCTCTTCAGAACGAATT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6CE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CATCTTTGGAAGGTTCAGGTTG</w:t>
            </w:r>
          </w:p>
        </w:tc>
      </w:tr>
      <w:tr w:rsidR="00982F71" w:rsidRPr="00950BBA" w14:paraId="198CFC76" w14:textId="77777777" w:rsidTr="00106939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7E7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C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3AF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omo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8FA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AGCCAGATGCAATCAATGCC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2B4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GGAATCCTGAACCCACTTCT</w:t>
            </w:r>
          </w:p>
        </w:tc>
      </w:tr>
      <w:tr w:rsidR="00982F71" w:rsidRPr="00950BBA" w14:paraId="4ABE44D0" w14:textId="77777777" w:rsidTr="00106939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F5E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APD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CA9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omo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6EE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TCTCCTCTGACTTCAACAGC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47C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CCACCCTGTTGCTGTAGCCAA</w:t>
            </w:r>
          </w:p>
        </w:tc>
      </w:tr>
      <w:tr w:rsidR="00982F71" w:rsidRPr="00950BBA" w14:paraId="5B1ED412" w14:textId="77777777" w:rsidTr="00106939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AD8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IM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DAA0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u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0A0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GAGACCACCTTATACCAGC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EDC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TGACTGGGGTGTAGGCGTA</w:t>
            </w:r>
          </w:p>
        </w:tc>
      </w:tr>
      <w:tr w:rsidR="00982F71" w:rsidRPr="00950BBA" w14:paraId="583D7B2B" w14:textId="77777777" w:rsidTr="00106939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A762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IM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233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u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8279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CAACCCCATCAAGAGGATTC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03BF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GGGCCGTGTAGATAAACTCG</w:t>
            </w:r>
          </w:p>
        </w:tc>
      </w:tr>
      <w:tr w:rsidR="00982F71" w:rsidRPr="00950BBA" w14:paraId="01F5D03E" w14:textId="77777777" w:rsidTr="00106939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1716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IM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7824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u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CC0E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AAGCCTCTGAAAGTCTTTGTG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F9C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CATCTTGCCTTCATACACGC</w:t>
            </w:r>
          </w:p>
        </w:tc>
      </w:tr>
      <w:tr w:rsidR="00982F71" w:rsidRPr="00950BBA" w14:paraId="04B65E45" w14:textId="77777777" w:rsidTr="00106939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98C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L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550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u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B221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CTATACCACTTCACAAGTCGGA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971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AATTGCCATTGCACAACTCTTT</w:t>
            </w:r>
          </w:p>
        </w:tc>
      </w:tr>
      <w:tr w:rsidR="00982F71" w:rsidRPr="00950BBA" w14:paraId="325D0E87" w14:textId="77777777" w:rsidTr="00D31F4D">
        <w:trPr>
          <w:trHeight w:val="276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3BC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CL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42C5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us</w:t>
            </w:r>
          </w:p>
        </w:tc>
        <w:tc>
          <w:tcPr>
            <w:tcW w:w="3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549C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TAAAAACCTGGATCGGAACCAA</w:t>
            </w:r>
          </w:p>
        </w:tc>
        <w:tc>
          <w:tcPr>
            <w:tcW w:w="3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C4BA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CATTAGCTTCAGATTTACGGGT</w:t>
            </w:r>
          </w:p>
        </w:tc>
      </w:tr>
      <w:tr w:rsidR="00982F71" w:rsidRPr="00950BBA" w14:paraId="494B373A" w14:textId="77777777" w:rsidTr="00D31F4D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32DB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AP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E2CDD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Mu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BCA2B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GACCTCAACTACATGGTCTAC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789B8" w14:textId="77777777" w:rsidR="00982F71" w:rsidRPr="00950BBA" w:rsidRDefault="00982F71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50BBA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TTCCCATTCTCGGCCTTG</w:t>
            </w:r>
          </w:p>
        </w:tc>
      </w:tr>
    </w:tbl>
    <w:p w14:paraId="65928EAD" w14:textId="77777777" w:rsidR="00982F71" w:rsidRPr="00950BBA" w:rsidRDefault="00982F71" w:rsidP="00982F71">
      <w:pPr>
        <w:rPr>
          <w:rFonts w:ascii="Arial" w:hAnsi="Arial" w:cs="Arial"/>
          <w:sz w:val="20"/>
          <w:szCs w:val="20"/>
        </w:rPr>
      </w:pPr>
      <w:r w:rsidRPr="00950BBA">
        <w:rPr>
          <w:rFonts w:ascii="Arial" w:hAnsi="Arial" w:cs="Arial"/>
          <w:sz w:val="20"/>
          <w:szCs w:val="20"/>
        </w:rPr>
        <w:br w:type="page"/>
      </w:r>
    </w:p>
    <w:p w14:paraId="2AD8704C" w14:textId="449D2241" w:rsidR="002F0D39" w:rsidRPr="00DC0E40" w:rsidRDefault="002F0D39" w:rsidP="00DC0E40">
      <w:pPr>
        <w:spacing w:beforeLines="50" w:before="156" w:afterLines="50" w:after="156"/>
        <w:rPr>
          <w:rFonts w:ascii="Arial" w:hAnsi="Arial" w:cs="Arial"/>
          <w:sz w:val="20"/>
          <w:szCs w:val="20"/>
        </w:rPr>
      </w:pPr>
      <w:r w:rsidRPr="00950BBA">
        <w:rPr>
          <w:rFonts w:ascii="Arial" w:hAnsi="Arial" w:cs="Arial"/>
          <w:sz w:val="20"/>
          <w:szCs w:val="20"/>
        </w:rPr>
        <w:lastRenderedPageBreak/>
        <w:t xml:space="preserve">Supplementary Table </w:t>
      </w:r>
      <w:r>
        <w:rPr>
          <w:rFonts w:ascii="Arial" w:hAnsi="Arial" w:cs="Arial" w:hint="eastAsia"/>
          <w:sz w:val="20"/>
          <w:szCs w:val="20"/>
        </w:rPr>
        <w:t>3</w:t>
      </w:r>
      <w:r w:rsidR="00DC0E40">
        <w:rPr>
          <w:rFonts w:ascii="Arial" w:hAnsi="Arial" w:cs="Arial" w:hint="eastAsia"/>
          <w:sz w:val="20"/>
          <w:szCs w:val="20"/>
        </w:rPr>
        <w:t xml:space="preserve">: </w:t>
      </w:r>
      <w:r w:rsidR="00DC0E40" w:rsidRPr="00DC0E40">
        <w:rPr>
          <w:rFonts w:ascii="Arial" w:hAnsi="Arial" w:cs="Arial"/>
          <w:sz w:val="20"/>
          <w:szCs w:val="20"/>
        </w:rPr>
        <w:t>The main clinical characteristics of UC patients and healthy controls involved in our study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7"/>
        <w:gridCol w:w="2432"/>
        <w:gridCol w:w="2797"/>
      </w:tblGrid>
      <w:tr w:rsidR="00DC0E40" w:rsidRPr="00EE0FDE" w14:paraId="7998F461" w14:textId="77777777" w:rsidTr="00106939">
        <w:trPr>
          <w:trHeight w:val="276"/>
        </w:trPr>
        <w:tc>
          <w:tcPr>
            <w:tcW w:w="185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370E2" w14:textId="77777777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haracteristics</w:t>
            </w:r>
          </w:p>
        </w:tc>
        <w:tc>
          <w:tcPr>
            <w:tcW w:w="146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E7580" w14:textId="77777777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C patients (n=12)</w:t>
            </w:r>
          </w:p>
        </w:tc>
        <w:tc>
          <w:tcPr>
            <w:tcW w:w="168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5EA2D0" w14:textId="77777777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Healthy controls (n=12)</w:t>
            </w:r>
          </w:p>
        </w:tc>
      </w:tr>
      <w:tr w:rsidR="00DC0E40" w:rsidRPr="00EE0FDE" w14:paraId="61E64C25" w14:textId="77777777" w:rsidTr="00106939">
        <w:trPr>
          <w:trHeight w:val="276"/>
        </w:trPr>
        <w:tc>
          <w:tcPr>
            <w:tcW w:w="18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1FF3" w14:textId="77777777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ex (male/female)</w:t>
            </w:r>
          </w:p>
        </w:tc>
        <w:tc>
          <w:tcPr>
            <w:tcW w:w="14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B113" w14:textId="05460BC6" w:rsidR="00DC0E40" w:rsidRPr="00736B72" w:rsidRDefault="00736B72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8/4</w:t>
            </w:r>
          </w:p>
        </w:tc>
        <w:tc>
          <w:tcPr>
            <w:tcW w:w="16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133A" w14:textId="6614BA8C" w:rsidR="00DC0E40" w:rsidRPr="00736B72" w:rsidRDefault="00736B72" w:rsidP="0010693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14:ligatures w14:val="none"/>
              </w:rPr>
              <w:t>7/5</w:t>
            </w:r>
          </w:p>
        </w:tc>
      </w:tr>
      <w:tr w:rsidR="00DC0E40" w:rsidRPr="00EE0FDE" w14:paraId="42440AF2" w14:textId="77777777" w:rsidTr="00106939">
        <w:trPr>
          <w:trHeight w:val="276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0A7F" w14:textId="23D10442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Age (years, mean</w:t>
            </w:r>
            <w:r w:rsidR="00736B72">
              <w:rPr>
                <w:rFonts w:ascii="Arial" w:eastAsia="等线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±</w:t>
            </w:r>
            <w:r w:rsidR="00736B72">
              <w:rPr>
                <w:rFonts w:ascii="Arial" w:eastAsia="等线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EM)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88EC" w14:textId="27B64171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47</w:t>
            </w:r>
            <w:r w:rsidR="008B13FB">
              <w:rPr>
                <w:rFonts w:ascii="Arial" w:eastAsia="等线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±</w:t>
            </w:r>
            <w:r w:rsidR="008B13FB">
              <w:rPr>
                <w:rFonts w:ascii="Arial" w:eastAsia="等线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4.13</w:t>
            </w:r>
          </w:p>
        </w:tc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96F6" w14:textId="54908A48" w:rsidR="00DC0E40" w:rsidRPr="00736B72" w:rsidRDefault="00736B72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922D2B">
              <w:rPr>
                <w:rFonts w:ascii="Arial" w:eastAsia="等线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9B4A6A">
              <w:rPr>
                <w:rFonts w:ascii="Arial" w:eastAsia="等线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±</w:t>
            </w:r>
            <w:r w:rsidR="009B4A6A">
              <w:rPr>
                <w:rFonts w:ascii="Arial" w:eastAsia="等线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4.</w:t>
            </w:r>
            <w:r w:rsidR="00922D2B">
              <w:rPr>
                <w:rFonts w:ascii="Arial" w:eastAsia="等线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03</w:t>
            </w:r>
          </w:p>
        </w:tc>
      </w:tr>
      <w:tr w:rsidR="00DC0E40" w:rsidRPr="00EE0FDE" w14:paraId="4A3195DB" w14:textId="77777777" w:rsidTr="00106939">
        <w:trPr>
          <w:trHeight w:val="276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CCDE" w14:textId="77777777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GB, g/L, median (IQR) 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2A28" w14:textId="77777777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08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89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，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27.75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FB46" w14:textId="77777777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C0E40" w:rsidRPr="00EE0FDE" w14:paraId="64CC3C35" w14:textId="77777777" w:rsidTr="00106939">
        <w:trPr>
          <w:trHeight w:val="276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C773" w14:textId="77777777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LT, x 109 L, median (IQR)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7F43" w14:textId="20C273D3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40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09.5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，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97.5</w:t>
            </w:r>
            <w:r w:rsidR="008B13FB">
              <w:rPr>
                <w:rFonts w:ascii="Arial" w:eastAsia="等线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0A2D" w14:textId="77777777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C0E40" w:rsidRPr="00EE0FDE" w14:paraId="276FD6DA" w14:textId="77777777" w:rsidTr="00106939">
        <w:trPr>
          <w:trHeight w:val="276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B19F" w14:textId="77777777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lbumin, g/L, median (IQR) 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D79C" w14:textId="77777777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34.9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30.48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，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37.78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5403" w14:textId="77777777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C0E40" w:rsidRPr="00EE0FDE" w14:paraId="40101927" w14:textId="77777777" w:rsidTr="00106939">
        <w:trPr>
          <w:trHeight w:val="276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21EB" w14:textId="77777777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ESR, mm/H, median (IQR) 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FB1A" w14:textId="77777777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32.50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7.25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，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64.25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0044" w14:textId="77777777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C0E40" w:rsidRPr="00EE0FDE" w14:paraId="0D0EE423" w14:textId="77777777" w:rsidTr="00106939">
        <w:trPr>
          <w:trHeight w:val="276"/>
        </w:trPr>
        <w:tc>
          <w:tcPr>
            <w:tcW w:w="18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CEF3" w14:textId="77777777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CRP, mg/L, median (IQR)</w:t>
            </w:r>
          </w:p>
        </w:tc>
        <w:tc>
          <w:tcPr>
            <w:tcW w:w="1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1BB1" w14:textId="77777777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9.80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.95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，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42.50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6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1FDA" w14:textId="77777777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C0E40" w:rsidRPr="00EE0FDE" w14:paraId="4F1CB87E" w14:textId="77777777" w:rsidTr="00106939">
        <w:trPr>
          <w:trHeight w:val="276"/>
        </w:trPr>
        <w:tc>
          <w:tcPr>
            <w:tcW w:w="18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2C273" w14:textId="77777777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UCEIS, median (IQR)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A5DF0" w14:textId="5357C95D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7.00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="00736B72">
              <w:rPr>
                <w:rFonts w:ascii="Arial" w:eastAsia="等线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.00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，</w:t>
            </w:r>
            <w:r w:rsidR="00736B72">
              <w:rPr>
                <w:rFonts w:ascii="Arial" w:eastAsia="等线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8.00</w:t>
            </w: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2A7D0" w14:textId="77777777" w:rsidR="00DC0E40" w:rsidRPr="00736B72" w:rsidRDefault="00DC0E40" w:rsidP="00106939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36B7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</w:tbl>
    <w:p w14:paraId="22B0FB3F" w14:textId="715E95D3" w:rsidR="00DC0E40" w:rsidRPr="00950BBA" w:rsidRDefault="005E4C1F" w:rsidP="002F0D39">
      <w:pPr>
        <w:spacing w:beforeLines="50" w:before="156" w:afterLines="50" w:after="156"/>
        <w:rPr>
          <w:rFonts w:ascii="Arial" w:hAnsi="Arial" w:cs="Arial"/>
          <w:sz w:val="20"/>
          <w:szCs w:val="20"/>
        </w:rPr>
      </w:pPr>
      <w:r w:rsidRPr="005E4C1F">
        <w:rPr>
          <w:rFonts w:ascii="Arial" w:hAnsi="Arial" w:cs="Arial"/>
          <w:b/>
          <w:bCs/>
          <w:sz w:val="20"/>
          <w:szCs w:val="20"/>
        </w:rPr>
        <w:t>Abbreviations</w:t>
      </w:r>
      <w:r w:rsidRPr="005E4C1F">
        <w:rPr>
          <w:rFonts w:ascii="Arial" w:hAnsi="Arial" w:cs="Arial"/>
          <w:sz w:val="20"/>
          <w:szCs w:val="20"/>
        </w:rPr>
        <w:t>: HGB, Hemoglobin; PLT, platelet; ESR, erythrocyte sedimentation rate; CRP,</w:t>
      </w:r>
      <w:r w:rsidR="00B83CBA">
        <w:rPr>
          <w:rFonts w:ascii="Arial" w:hAnsi="Arial" w:cs="Arial" w:hint="eastAsia"/>
          <w:sz w:val="20"/>
          <w:szCs w:val="20"/>
        </w:rPr>
        <w:t xml:space="preserve"> </w:t>
      </w:r>
      <w:r w:rsidRPr="005E4C1F">
        <w:rPr>
          <w:rFonts w:ascii="Arial" w:hAnsi="Arial" w:cs="Arial"/>
          <w:sz w:val="20"/>
          <w:szCs w:val="20"/>
        </w:rPr>
        <w:t>C-reactive protein;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5E4C1F">
        <w:rPr>
          <w:rFonts w:ascii="Arial" w:hAnsi="Arial" w:cs="Arial"/>
          <w:sz w:val="20"/>
          <w:szCs w:val="20"/>
        </w:rPr>
        <w:t>UCEIS, Ulcerative Colitis Endoscopic Index of Severity</w:t>
      </w:r>
      <w:r>
        <w:rPr>
          <w:rFonts w:ascii="Arial" w:hAnsi="Arial" w:cs="Arial" w:hint="eastAsia"/>
          <w:sz w:val="20"/>
          <w:szCs w:val="20"/>
        </w:rPr>
        <w:t>;</w:t>
      </w:r>
      <w:r w:rsidRPr="005E4C1F">
        <w:rPr>
          <w:rFonts w:ascii="Arial" w:eastAsia="等线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r w:rsidRPr="00736B72">
        <w:rPr>
          <w:rFonts w:ascii="Arial" w:eastAsia="等线" w:hAnsi="Arial" w:cs="Arial"/>
          <w:color w:val="000000"/>
          <w:kern w:val="0"/>
          <w:sz w:val="20"/>
          <w:szCs w:val="20"/>
          <w14:ligatures w14:val="none"/>
        </w:rPr>
        <w:t>SEM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  <w14:ligatures w14:val="none"/>
        </w:rPr>
        <w:t>,</w:t>
      </w:r>
      <w:r w:rsidRPr="005E4C1F">
        <w:t xml:space="preserve"> </w:t>
      </w:r>
      <w:r w:rsidRPr="005E4C1F">
        <w:rPr>
          <w:rFonts w:ascii="Arial" w:eastAsia="等线" w:hAnsi="Arial" w:cs="Arial"/>
          <w:color w:val="000000"/>
          <w:kern w:val="0"/>
          <w:sz w:val="20"/>
          <w:szCs w:val="20"/>
          <w14:ligatures w14:val="none"/>
        </w:rPr>
        <w:t>Standard Error of the Mean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  <w14:ligatures w14:val="none"/>
        </w:rPr>
        <w:t>;</w:t>
      </w:r>
      <w:r w:rsidRPr="005E4C1F">
        <w:rPr>
          <w:rFonts w:ascii="Arial" w:eastAsia="等线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r w:rsidRPr="00736B72">
        <w:rPr>
          <w:rFonts w:ascii="Arial" w:eastAsia="等线" w:hAnsi="Arial" w:cs="Arial"/>
          <w:color w:val="000000"/>
          <w:kern w:val="0"/>
          <w:sz w:val="20"/>
          <w:szCs w:val="20"/>
          <w14:ligatures w14:val="none"/>
        </w:rPr>
        <w:t>IQR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  <w14:ligatures w14:val="none"/>
        </w:rPr>
        <w:t>,</w:t>
      </w:r>
      <w:r w:rsidRPr="005E4C1F">
        <w:rPr>
          <w:rFonts w:ascii="Arial" w:hAnsi="Arial" w:cs="Arial"/>
          <w:sz w:val="20"/>
          <w:szCs w:val="20"/>
        </w:rPr>
        <w:t xml:space="preserve"> Interquartile Range</w:t>
      </w:r>
      <w:r w:rsidR="0041352F">
        <w:rPr>
          <w:rFonts w:ascii="Arial" w:hAnsi="Arial" w:cs="Arial" w:hint="eastAsia"/>
          <w:sz w:val="20"/>
          <w:szCs w:val="20"/>
        </w:rPr>
        <w:t>.</w:t>
      </w:r>
    </w:p>
    <w:p w14:paraId="77C60A9B" w14:textId="77777777" w:rsidR="002F0D39" w:rsidRDefault="002F0D39" w:rsidP="00982F71">
      <w:pPr>
        <w:spacing w:beforeLines="50" w:before="156" w:afterLines="50" w:after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693E2E" w14:textId="4F935623" w:rsidR="005D0C17" w:rsidRPr="005D0C17" w:rsidRDefault="00982F71" w:rsidP="005D0C17">
      <w:pPr>
        <w:spacing w:beforeLines="50" w:before="156" w:afterLines="50" w:after="156"/>
        <w:rPr>
          <w:rFonts w:ascii="Arial" w:hAnsi="Arial" w:cs="Arial"/>
          <w:sz w:val="20"/>
          <w:szCs w:val="20"/>
        </w:rPr>
      </w:pPr>
      <w:r w:rsidRPr="00950BBA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9388E1" wp14:editId="5C8E0644">
                <wp:simplePos x="0" y="0"/>
                <wp:positionH relativeFrom="margin">
                  <wp:align>right</wp:align>
                </wp:positionH>
                <wp:positionV relativeFrom="paragraph">
                  <wp:posOffset>508000</wp:posOffset>
                </wp:positionV>
                <wp:extent cx="5234940" cy="4286250"/>
                <wp:effectExtent l="0" t="0" r="2286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428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906F7" w14:textId="77777777" w:rsidR="00982F71" w:rsidRDefault="00982F71" w:rsidP="00982F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8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Noptosis-related DEGs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C9D105E" w14:textId="77777777" w:rsidR="00982F71" w:rsidRPr="00950BBA" w:rsidRDefault="00982F71" w:rsidP="00982F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B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IFM3, AIM2, ANXA1, AXL, BCL2L11, BGN, BIRC3, BTG2, BTG3, CASP1, CASP5, CAV1, CD2, CD38, CD40, CD44, CDC25B, CDKN2A, CFLAR, CHMP2B, CHMP3, CHMP4C, CLU, CTH, CYCS, DCN, EGR3, ERBB3, F2R, FEZ1, GADD45B, GNA15, GPX1, GPX3, GSN, GZMB, HGF, IDH1, IDH2, IFITM3, IGFBP6, IL1B, IL6, IRF1, ISG20, LEF1, LUM, LY96, MCL1, MLKL, MMP2, NEDD9, PAK1, PDCD4, PDGFRB, PEA15, PLAT, PRF1, RHOB, SLC20A1, SOD2, STAT3, TAP1, TARDBP, TGFB2, TIMP1, TIMP2, TIMP3, TNFRSF1B, TNFRSF21, ZBP1.</w:t>
                            </w:r>
                          </w:p>
                          <w:p w14:paraId="5089A96F" w14:textId="77777777" w:rsidR="00982F71" w:rsidRPr="00950BBA" w:rsidRDefault="00982F71" w:rsidP="00982F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C35E582" w14:textId="77777777" w:rsidR="00982F71" w:rsidRDefault="00982F71" w:rsidP="00982F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B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ophagy-</w:t>
                            </w:r>
                            <w:r w:rsidRPr="007D78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lated DEGs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AB2926E" w14:textId="75FB6CA8" w:rsidR="00982F71" w:rsidRPr="00950BBA" w:rsidRDefault="00982F71" w:rsidP="00982F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B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SL1, AGT, AKT1S1, ALPI, ALPL, APOL1, ARSA, ATG14, BAG1, BCL2L11, BIRC5, BST2, CAPN13, CAPN5, CAPN9, CASP1, CCL2, CD38, CD4, CDKN2A, CEBPB, CFLAR, CHMP2B, CHMP3, CHMP4C, CLEC11A, CTSB, CXCL12, CXCR4, DCN, DDIT4, DLC1, DNAJB9, DRAM1, DUSP4, EIF4EBP2, EIF4G2, ENG, ERBIN, FKBP8, GAB1, GJA4, GSK3B, HIF1A, HSF1, HSPG2, IDO1, IL1B, IL33, IL6, INSR, KDR, KIF5C, KLHL24, KRAS, LAMP3, MCL1, MMP10, NAMPT, NOS2, NQO1, NRG1, OCRL, OPA1, OPTN, P4HB, PAK1, PDK1, PEA15, PIM2, PKM, PLCE1, PLD1, PPARG, PPP2R3A, PPP2R3C, PRKAA1, PRKCB, PRNP, RAB11A, RAPGEF3, RASIP1, RGS19, RNF152, RUNX1, S100A8, S100A9, S1PR3, SERPINA1, SERPINH1, SLC7A5, SMAD2, SOD2, SPHK1, SPP1, STAT1, STX7, TBC1D10C, TCIRG1, TFE3, TGFB1, THBS2, TLR1, TLR4, TM9SF1 TRAF1, TRIM8, UBE2D3, UCP2, USP30, VPS13A, XBP1, ZC3H12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388E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1pt;margin-top:40pt;width:412.2pt;height:33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">
                <v:textbox>
                  <w:txbxContent>
                    <w:p w14:paraId="504906F7" w14:textId="77777777" w:rsidR="00982F71" w:rsidRDefault="00982F71" w:rsidP="00982F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814">
                        <w:rPr>
                          <w:rFonts w:ascii="Arial" w:hAnsi="Arial" w:cs="Arial"/>
                          <w:sz w:val="20"/>
                          <w:szCs w:val="20"/>
                        </w:rPr>
                        <w:t>PANoptosis-related DEGs</w:t>
                      </w: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:</w:t>
                      </w:r>
                    </w:p>
                    <w:p w14:paraId="1C9D105E" w14:textId="77777777" w:rsidR="00982F71" w:rsidRPr="00950BBA" w:rsidRDefault="00982F71" w:rsidP="00982F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0BBA">
                        <w:rPr>
                          <w:rFonts w:ascii="Arial" w:hAnsi="Arial" w:cs="Arial"/>
                          <w:sz w:val="20"/>
                          <w:szCs w:val="20"/>
                        </w:rPr>
                        <w:t>AIFM3, AIM2, ANXA1, AXL, BCL2L11, BGN, BIRC3, BTG2, BTG3, CASP1, CASP5, CAV1, CD2, CD38, CD40, CD44, CDC25B, CDKN2A, CFLAR, CHMP2B, CHMP3, CHMP4C, CLU, CTH, CYCS, DCN, EGR3, ERBB3, F2R, FEZ1, GADD45B, GNA15, GPX1, GPX3, GSN, GZMB, HGF, IDH1, IDH2, IFITM3, IGFBP6, IL1B, IL6, IRF1, ISG20, LEF1, LUM, LY96, MCL1, MLKL, MMP2, NEDD9, PAK1, PDCD4, PDGFRB, PEA15, PLAT, PRF1, RHOB, SLC20A1, SOD2, STAT3, TAP1, TARDBP, TGFB2, TIMP1, TIMP2, TIMP3, TNFRSF1B, TNFRSF21, ZBP1.</w:t>
                      </w:r>
                    </w:p>
                    <w:p w14:paraId="5089A96F" w14:textId="77777777" w:rsidR="00982F71" w:rsidRPr="00950BBA" w:rsidRDefault="00982F71" w:rsidP="00982F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C35E582" w14:textId="77777777" w:rsidR="00982F71" w:rsidRDefault="00982F71" w:rsidP="00982F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0BBA">
                        <w:rPr>
                          <w:rFonts w:ascii="Arial" w:hAnsi="Arial" w:cs="Arial"/>
                          <w:sz w:val="20"/>
                          <w:szCs w:val="20"/>
                        </w:rPr>
                        <w:t>Autophagy-</w:t>
                      </w:r>
                      <w:r w:rsidRPr="007D78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lated DEGs</w:t>
                      </w: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:</w:t>
                      </w:r>
                    </w:p>
                    <w:p w14:paraId="4AB2926E" w14:textId="75FB6CA8" w:rsidR="00982F71" w:rsidRPr="00950BBA" w:rsidRDefault="00982F71" w:rsidP="00982F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0BBA">
                        <w:rPr>
                          <w:rFonts w:ascii="Arial" w:hAnsi="Arial" w:cs="Arial"/>
                          <w:sz w:val="20"/>
                          <w:szCs w:val="20"/>
                        </w:rPr>
                        <w:t>ACSL1, AGT, AKT1S1, ALPI, ALPL, APOL1, ARSA, ATG14, BAG1, BCL2L11, BIRC5, BST2, CAPN13, CAPN5, CAPN9, CASP1, CCL2, CD38, CD4, CDKN2A, CEBPB, CFLAR, CHMP2B, CHMP3, CHMP4C, CLEC11A, CTSB, CXCL12, CXCR4, DCN, DDIT4, DLC1, DNAJB9, DRAM1, DUSP4, EIF4EBP2, EIF4G2, ENG, ERBIN, FKBP8, GAB1, GJA4, GSK3B, HIF1A, HSF1, HSPG2, IDO1, IL1B, IL33, IL6, INSR, KDR, KIF5C, KLHL24, KRAS, LAMP3, MCL1, MMP10, NAMPT, NOS2, NQO1, NRG1, OCRL, OPA1, OPTN, P4HB, PAK1, PDK1, PEA15, PIM2, PKM, PLCE1, PLD1, PPARG, PPP2R3A, PPP2R3C, PRKAA1, PRKCB, PRNP, RAB11A, RAPGEF3, RASIP1, RGS19, RNF152, RUNX1, S100A8, S100A9, S1PR3, SERPINA1, SERPINH1, SLC7A5, SMAD2, SOD2, SPHK1, SPP1, STAT1, STX7, TBC1D10C, TCIRG1, TFE3, TGFB1, THBS2, TLR1, TLR4, TM9SF1 TRAF1, TRIM8, UBE2D3, UCP2, USP30, VPS13A, XBP1, ZC3H12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0BBA">
        <w:rPr>
          <w:rFonts w:ascii="Arial" w:hAnsi="Arial" w:cs="Arial"/>
          <w:sz w:val="20"/>
          <w:szCs w:val="20"/>
        </w:rPr>
        <w:t>Supplementary Box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950BBA">
        <w:rPr>
          <w:rFonts w:ascii="Arial" w:hAnsi="Arial" w:cs="Arial"/>
          <w:sz w:val="20"/>
          <w:szCs w:val="20"/>
        </w:rPr>
        <w:t xml:space="preserve">1: </w:t>
      </w:r>
      <w:r w:rsidRPr="002F3B75">
        <w:rPr>
          <w:rFonts w:ascii="Arial" w:hAnsi="Arial" w:cs="Arial"/>
          <w:sz w:val="20"/>
          <w:szCs w:val="20"/>
        </w:rPr>
        <w:t>The summary of 71 PANoptosis-related DEGs and 113 autophagy-related DEGs.</w:t>
      </w:r>
    </w:p>
    <w:p w14:paraId="3D339306" w14:textId="7E55A35E" w:rsidR="00982F71" w:rsidRPr="00982F71" w:rsidRDefault="00B83CBA" w:rsidP="00F85632">
      <w:pPr>
        <w:rPr>
          <w:rFonts w:ascii="Arial" w:hAnsi="Arial" w:cs="Arial"/>
          <w:sz w:val="20"/>
          <w:szCs w:val="20"/>
        </w:rPr>
      </w:pPr>
      <w:r w:rsidRPr="005E4C1F">
        <w:rPr>
          <w:rFonts w:ascii="Arial" w:hAnsi="Arial" w:cs="Arial"/>
          <w:b/>
          <w:bCs/>
          <w:sz w:val="20"/>
          <w:szCs w:val="20"/>
        </w:rPr>
        <w:t>Abbreviations</w:t>
      </w:r>
      <w:r w:rsidRPr="005E4C1F">
        <w:rPr>
          <w:rFonts w:ascii="Arial" w:hAnsi="Arial" w:cs="Arial"/>
          <w:sz w:val="20"/>
          <w:szCs w:val="20"/>
        </w:rPr>
        <w:t>:</w:t>
      </w:r>
      <w:r w:rsidRPr="00B83CBA">
        <w:rPr>
          <w:rFonts w:ascii="Arial" w:hAnsi="Arial" w:cs="Arial"/>
          <w:sz w:val="20"/>
          <w:szCs w:val="20"/>
        </w:rPr>
        <w:t xml:space="preserve"> </w:t>
      </w:r>
      <w:r w:rsidRPr="002F3B75">
        <w:rPr>
          <w:rFonts w:ascii="Arial" w:hAnsi="Arial" w:cs="Arial"/>
          <w:sz w:val="20"/>
          <w:szCs w:val="20"/>
        </w:rPr>
        <w:t>DEGs</w:t>
      </w:r>
      <w:r>
        <w:rPr>
          <w:rFonts w:ascii="Arial" w:hAnsi="Arial" w:cs="Arial" w:hint="eastAsia"/>
          <w:sz w:val="20"/>
          <w:szCs w:val="20"/>
        </w:rPr>
        <w:t>,</w:t>
      </w:r>
      <w:r w:rsidRPr="00B83CBA">
        <w:rPr>
          <w:rFonts w:ascii="Arial" w:hAnsi="Arial" w:cs="Arial"/>
          <w:sz w:val="20"/>
          <w:szCs w:val="20"/>
        </w:rPr>
        <w:t xml:space="preserve"> </w:t>
      </w:r>
      <w:r w:rsidRPr="00F25559">
        <w:rPr>
          <w:rFonts w:ascii="Arial" w:hAnsi="Arial" w:cs="Arial"/>
          <w:sz w:val="20"/>
          <w:szCs w:val="20"/>
        </w:rPr>
        <w:t>differentially expressed genes</w:t>
      </w:r>
      <w:r>
        <w:rPr>
          <w:rFonts w:ascii="Arial" w:hAnsi="Arial" w:cs="Arial" w:hint="eastAsia"/>
          <w:sz w:val="20"/>
          <w:szCs w:val="20"/>
        </w:rPr>
        <w:t>.</w:t>
      </w:r>
    </w:p>
    <w:sectPr w:rsidR="00982F71" w:rsidRPr="00982F71">
      <w:footerReference w:type="even" r:id="rId14"/>
      <w:footerReference w:type="defaul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816C7" w14:textId="77777777" w:rsidR="004D583C" w:rsidRDefault="004D583C" w:rsidP="00950BBA">
      <w:r>
        <w:separator/>
      </w:r>
    </w:p>
  </w:endnote>
  <w:endnote w:type="continuationSeparator" w:id="0">
    <w:p w14:paraId="78F42478" w14:textId="77777777" w:rsidR="004D583C" w:rsidRDefault="004D583C" w:rsidP="0095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F8334" w14:textId="6A0EA5D8" w:rsidR="00792EF9" w:rsidRDefault="00792EF9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FD48C7" wp14:editId="60D53F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656393796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5574E" w14:textId="11E3282D" w:rsidR="00792EF9" w:rsidRPr="00792EF9" w:rsidRDefault="00792EF9" w:rsidP="00792EF9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92EF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D4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2B5574E" w14:textId="11E3282D" w:rsidR="00792EF9" w:rsidRPr="00792EF9" w:rsidRDefault="00792EF9" w:rsidP="00792EF9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92EF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61A00" w14:textId="036C05A4" w:rsidR="00792EF9" w:rsidRDefault="00792EF9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2126BD" wp14:editId="60ED4685">
              <wp:simplePos x="1146313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104139318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950B9E" w14:textId="79EB7873" w:rsidR="00792EF9" w:rsidRPr="00792EF9" w:rsidRDefault="00792EF9" w:rsidP="00792EF9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92EF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126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D950B9E" w14:textId="79EB7873" w:rsidR="00792EF9" w:rsidRPr="00792EF9" w:rsidRDefault="00792EF9" w:rsidP="00792EF9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92EF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DA103" w14:textId="633AFDE3" w:rsidR="00792EF9" w:rsidRDefault="00792EF9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2ACB0C" wp14:editId="374529C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57667427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9BA43" w14:textId="5E9B77D3" w:rsidR="00792EF9" w:rsidRPr="00792EF9" w:rsidRDefault="00792EF9" w:rsidP="00792EF9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92EF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ACB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1E9BA43" w14:textId="5E9B77D3" w:rsidR="00792EF9" w:rsidRPr="00792EF9" w:rsidRDefault="00792EF9" w:rsidP="00792EF9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92EF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CCFD9" w14:textId="77777777" w:rsidR="004D583C" w:rsidRDefault="004D583C" w:rsidP="00950BBA">
      <w:r>
        <w:separator/>
      </w:r>
    </w:p>
  </w:footnote>
  <w:footnote w:type="continuationSeparator" w:id="0">
    <w:p w14:paraId="306C6D90" w14:textId="77777777" w:rsidR="004D583C" w:rsidRDefault="004D583C" w:rsidP="00950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B0"/>
    <w:rsid w:val="00003470"/>
    <w:rsid w:val="00072BAF"/>
    <w:rsid w:val="000F13A9"/>
    <w:rsid w:val="00153677"/>
    <w:rsid w:val="002344F0"/>
    <w:rsid w:val="00257D83"/>
    <w:rsid w:val="002719AF"/>
    <w:rsid w:val="002F0D39"/>
    <w:rsid w:val="002F3B75"/>
    <w:rsid w:val="0033703B"/>
    <w:rsid w:val="003A4817"/>
    <w:rsid w:val="003B76B0"/>
    <w:rsid w:val="003F288C"/>
    <w:rsid w:val="0041352F"/>
    <w:rsid w:val="00494B99"/>
    <w:rsid w:val="004A626A"/>
    <w:rsid w:val="004D583C"/>
    <w:rsid w:val="004E1045"/>
    <w:rsid w:val="004F74DB"/>
    <w:rsid w:val="00507DDD"/>
    <w:rsid w:val="0052034F"/>
    <w:rsid w:val="005370E8"/>
    <w:rsid w:val="00581F7A"/>
    <w:rsid w:val="005D0C17"/>
    <w:rsid w:val="005E4C1F"/>
    <w:rsid w:val="005F00C2"/>
    <w:rsid w:val="006C4A2E"/>
    <w:rsid w:val="00701C5F"/>
    <w:rsid w:val="00721A93"/>
    <w:rsid w:val="007242AE"/>
    <w:rsid w:val="00736B72"/>
    <w:rsid w:val="00765A26"/>
    <w:rsid w:val="00792EF9"/>
    <w:rsid w:val="007A6FCF"/>
    <w:rsid w:val="007C6C20"/>
    <w:rsid w:val="007D7814"/>
    <w:rsid w:val="00845044"/>
    <w:rsid w:val="008B13FB"/>
    <w:rsid w:val="008B526D"/>
    <w:rsid w:val="00922D2B"/>
    <w:rsid w:val="00950BBA"/>
    <w:rsid w:val="00970672"/>
    <w:rsid w:val="00982F71"/>
    <w:rsid w:val="00985A89"/>
    <w:rsid w:val="009B4A6A"/>
    <w:rsid w:val="009C3977"/>
    <w:rsid w:val="009C6374"/>
    <w:rsid w:val="009C689D"/>
    <w:rsid w:val="00A30D89"/>
    <w:rsid w:val="00AA1DD6"/>
    <w:rsid w:val="00AD6E9A"/>
    <w:rsid w:val="00B63F4A"/>
    <w:rsid w:val="00B83CBA"/>
    <w:rsid w:val="00C00848"/>
    <w:rsid w:val="00C4303B"/>
    <w:rsid w:val="00C932E4"/>
    <w:rsid w:val="00CD3078"/>
    <w:rsid w:val="00D31F4D"/>
    <w:rsid w:val="00D57068"/>
    <w:rsid w:val="00D9550B"/>
    <w:rsid w:val="00DC0E40"/>
    <w:rsid w:val="00E02245"/>
    <w:rsid w:val="00E8082B"/>
    <w:rsid w:val="00EC01B1"/>
    <w:rsid w:val="00F3678E"/>
    <w:rsid w:val="00F85632"/>
    <w:rsid w:val="00F86DF3"/>
    <w:rsid w:val="00F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FBC72"/>
  <w15:chartTrackingRefBased/>
  <w15:docId w15:val="{46616CAF-0D1B-4BFE-9805-BE3EA11A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76B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B76B0"/>
    <w:rPr>
      <w:color w:val="954F72"/>
      <w:u w:val="single"/>
    </w:rPr>
  </w:style>
  <w:style w:type="paragraph" w:customStyle="1" w:styleId="msonormal0">
    <w:name w:val="msonormal"/>
    <w:basedOn w:val="a"/>
    <w:rsid w:val="003B76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font5">
    <w:name w:val="font5"/>
    <w:basedOn w:val="a"/>
    <w:rsid w:val="003B76B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  <w14:ligatures w14:val="none"/>
    </w:rPr>
  </w:style>
  <w:style w:type="paragraph" w:customStyle="1" w:styleId="xl65">
    <w:name w:val="xl65"/>
    <w:basedOn w:val="a"/>
    <w:rsid w:val="003B76B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  <w14:ligatures w14:val="none"/>
    </w:rPr>
  </w:style>
  <w:style w:type="paragraph" w:customStyle="1" w:styleId="xl66">
    <w:name w:val="xl66"/>
    <w:basedOn w:val="a"/>
    <w:rsid w:val="003B76B0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  <w14:ligatures w14:val="none"/>
    </w:rPr>
  </w:style>
  <w:style w:type="paragraph" w:customStyle="1" w:styleId="xl67">
    <w:name w:val="xl67"/>
    <w:basedOn w:val="a"/>
    <w:rsid w:val="003B76B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  <w14:ligatures w14:val="none"/>
    </w:rPr>
  </w:style>
  <w:style w:type="paragraph" w:styleId="a5">
    <w:name w:val="header"/>
    <w:basedOn w:val="a"/>
    <w:link w:val="a6"/>
    <w:uiPriority w:val="99"/>
    <w:unhideWhenUsed/>
    <w:rsid w:val="00950BB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50BB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0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50BBA"/>
    <w:rPr>
      <w:sz w:val="18"/>
      <w:szCs w:val="18"/>
    </w:rPr>
  </w:style>
  <w:style w:type="paragraph" w:styleId="a9">
    <w:name w:val="Revision"/>
    <w:hidden/>
    <w:uiPriority w:val="99"/>
    <w:semiHidden/>
    <w:rsid w:val="00072BAF"/>
  </w:style>
  <w:style w:type="character" w:styleId="aa">
    <w:name w:val="annotation reference"/>
    <w:basedOn w:val="a0"/>
    <w:uiPriority w:val="99"/>
    <w:semiHidden/>
    <w:unhideWhenUsed/>
    <w:rsid w:val="00072B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2BAF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072BA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2BA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72B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E262-D6E5-42E8-B5EF-93DCF8FD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5</Pages>
  <Words>3304</Words>
  <Characters>18836</Characters>
  <Application>Microsoft Office Word</Application>
  <DocSecurity>0</DocSecurity>
  <Lines>156</Lines>
  <Paragraphs>44</Paragraphs>
  <ScaleCrop>false</ScaleCrop>
  <Company/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飞 李</dc:creator>
  <cp:keywords/>
  <dc:description/>
  <cp:lastModifiedBy>jiali lu</cp:lastModifiedBy>
  <cp:revision>10</cp:revision>
  <dcterms:created xsi:type="dcterms:W3CDTF">2024-04-24T06:00:00Z</dcterms:created>
  <dcterms:modified xsi:type="dcterms:W3CDTF">2024-05-0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fa23e0,271fc644,7d6a9e36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4-24T06:00:49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04ab39df-a5ca-403e-9bb3-969f0bcb49d4</vt:lpwstr>
  </property>
  <property fmtid="{D5CDD505-2E9C-101B-9397-08002B2CF9AE}" pid="11" name="MSIP_Label_2bbab825-a111-45e4-86a1-18cee0005896_ContentBits">
    <vt:lpwstr>2</vt:lpwstr>
  </property>
</Properties>
</file>